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CF522" w14:textId="77777777" w:rsidR="00CF1503" w:rsidRPr="00B65AD5" w:rsidRDefault="00CF1503">
      <w:pPr>
        <w:rPr>
          <w:rFonts w:ascii="Arial Narrow" w:hAnsi="Arial Narrow"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315"/>
        <w:gridCol w:w="986"/>
        <w:gridCol w:w="1947"/>
        <w:gridCol w:w="1276"/>
      </w:tblGrid>
      <w:tr w:rsidR="00CF1503" w:rsidRPr="00D31581" w14:paraId="06E767FD" w14:textId="77777777" w:rsidTr="00D31581">
        <w:trPr>
          <w:trHeight w:val="479"/>
        </w:trPr>
        <w:tc>
          <w:tcPr>
            <w:tcW w:w="10774" w:type="dxa"/>
            <w:gridSpan w:val="5"/>
            <w:shd w:val="clear" w:color="auto" w:fill="auto"/>
            <w:vAlign w:val="center"/>
          </w:tcPr>
          <w:p w14:paraId="3D14CC61" w14:textId="77777777" w:rsidR="00CF1503" w:rsidRPr="00D31581" w:rsidRDefault="00E65D6E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048CFF73" wp14:editId="3030809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05</wp:posOffset>
                  </wp:positionV>
                  <wp:extent cx="441960" cy="335280"/>
                  <wp:effectExtent l="0" t="0" r="0" b="0"/>
                  <wp:wrapTight wrapText="bothSides">
                    <wp:wrapPolygon edited="0">
                      <wp:start x="7448" y="0"/>
                      <wp:lineTo x="0" y="8182"/>
                      <wp:lineTo x="0" y="11455"/>
                      <wp:lineTo x="7448" y="19636"/>
                      <wp:lineTo x="13655" y="19636"/>
                      <wp:lineTo x="19862" y="11455"/>
                      <wp:lineTo x="19862" y="8182"/>
                      <wp:lineTo x="13655" y="0"/>
                      <wp:lineTo x="7448" y="0"/>
                    </wp:wrapPolygon>
                  </wp:wrapTight>
                  <wp:docPr id="1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BBE" w:rsidRPr="00D31581">
              <w:rPr>
                <w:rFonts w:ascii="Arial Narrow" w:hAnsi="Arial Narrow"/>
                <w:b/>
              </w:rPr>
              <w:t>BAŞKENT ÜNİVERSİTESİ</w:t>
            </w:r>
          </w:p>
          <w:p w14:paraId="61F17376" w14:textId="77777777" w:rsidR="00341BBE" w:rsidRPr="00D31581" w:rsidRDefault="00341BBE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YILLIK İZİN FORMU</w:t>
            </w:r>
          </w:p>
        </w:tc>
      </w:tr>
      <w:tr w:rsidR="00CF1503" w:rsidRPr="00D31581" w14:paraId="1973C791" w14:textId="77777777" w:rsidTr="00D31581">
        <w:tc>
          <w:tcPr>
            <w:tcW w:w="10774" w:type="dxa"/>
            <w:gridSpan w:val="5"/>
            <w:shd w:val="clear" w:color="auto" w:fill="auto"/>
          </w:tcPr>
          <w:p w14:paraId="768CFA85" w14:textId="77777777" w:rsidR="00CF1503" w:rsidRPr="00D31581" w:rsidRDefault="00CF150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</w:t>
            </w:r>
            <w:r w:rsidR="0083207F" w:rsidRPr="00D31581">
              <w:rPr>
                <w:rFonts w:ascii="Arial Narrow" w:hAnsi="Arial Narrow"/>
                <w:b/>
              </w:rPr>
              <w:t xml:space="preserve">zin İsteminde </w:t>
            </w:r>
            <w:r w:rsidRPr="00D31581">
              <w:rPr>
                <w:rFonts w:ascii="Arial Narrow" w:hAnsi="Arial Narrow"/>
                <w:b/>
              </w:rPr>
              <w:t>B</w:t>
            </w:r>
            <w:r w:rsidR="0083207F" w:rsidRPr="00D31581">
              <w:rPr>
                <w:rFonts w:ascii="Arial Narrow" w:hAnsi="Arial Narrow"/>
                <w:b/>
              </w:rPr>
              <w:t>ulunan</w:t>
            </w:r>
            <w:r w:rsidRPr="00D31581">
              <w:rPr>
                <w:rFonts w:ascii="Arial Narrow" w:hAnsi="Arial Narrow"/>
                <w:b/>
              </w:rPr>
              <w:t xml:space="preserve"> P</w:t>
            </w:r>
            <w:r w:rsidR="0083207F" w:rsidRPr="00D31581">
              <w:rPr>
                <w:rFonts w:ascii="Arial Narrow" w:hAnsi="Arial Narrow"/>
                <w:b/>
              </w:rPr>
              <w:t>ersonelin</w:t>
            </w:r>
            <w:r w:rsidRPr="00D3158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E7CD2" w:rsidRPr="00D31581" w14:paraId="594C0D03" w14:textId="77777777" w:rsidTr="00D31581">
        <w:trPr>
          <w:trHeight w:val="495"/>
        </w:trPr>
        <w:tc>
          <w:tcPr>
            <w:tcW w:w="2250" w:type="dxa"/>
            <w:shd w:val="clear" w:color="auto" w:fill="auto"/>
          </w:tcPr>
          <w:p w14:paraId="09BBB3E9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0F1A7E6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Adı Soyadı</w:t>
            </w:r>
          </w:p>
          <w:p w14:paraId="51C2C326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301" w:type="dxa"/>
            <w:gridSpan w:val="2"/>
            <w:shd w:val="clear" w:color="auto" w:fill="auto"/>
            <w:vAlign w:val="center"/>
          </w:tcPr>
          <w:p w14:paraId="37C5632C" w14:textId="0582D885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47" w:type="dxa"/>
            <w:shd w:val="clear" w:color="auto" w:fill="auto"/>
          </w:tcPr>
          <w:p w14:paraId="2A7A502C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Personel Sıra No.</w:t>
            </w:r>
          </w:p>
          <w:p w14:paraId="316282E0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2B438B84" w14:textId="3D65C465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E7CD2" w:rsidRPr="00D31581" w14:paraId="2E5CB178" w14:textId="77777777" w:rsidTr="00D31581">
        <w:tc>
          <w:tcPr>
            <w:tcW w:w="2250" w:type="dxa"/>
            <w:shd w:val="clear" w:color="auto" w:fill="auto"/>
          </w:tcPr>
          <w:p w14:paraId="559BFF8F" w14:textId="77777777" w:rsidR="005D2487" w:rsidRPr="00D31581" w:rsidRDefault="005D2487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5CA7F820" w14:textId="77777777" w:rsidR="00D90BE1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Birimi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2E6C209" w14:textId="77777777" w:rsidR="005D2487" w:rsidRPr="00BF5729" w:rsidRDefault="00BF5729" w:rsidP="00D31581">
            <w:pPr>
              <w:spacing w:after="0" w:line="240" w:lineRule="auto"/>
              <w:rPr>
                <w:rFonts w:ascii="Arial Narrow" w:hAnsi="Arial Narrow"/>
              </w:rPr>
            </w:pPr>
            <w:r w:rsidRPr="00BF5729">
              <w:rPr>
                <w:rFonts w:ascii="Arial Narrow" w:hAnsi="Arial Narrow"/>
              </w:rPr>
              <w:t>Hukuk Fakültesi</w:t>
            </w:r>
          </w:p>
        </w:tc>
        <w:tc>
          <w:tcPr>
            <w:tcW w:w="986" w:type="dxa"/>
            <w:shd w:val="clear" w:color="auto" w:fill="auto"/>
          </w:tcPr>
          <w:p w14:paraId="59AEA803" w14:textId="77777777" w:rsidR="005D2487" w:rsidRPr="00D31581" w:rsidRDefault="005D2487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C7065A4" w14:textId="7E2B74CE" w:rsidR="005D2487" w:rsidRPr="00D31581" w:rsidRDefault="0033669E" w:rsidP="00D31581">
            <w:pPr>
              <w:spacing w:after="0" w:line="240" w:lineRule="auto"/>
              <w:ind w:left="1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  <w:r w:rsidR="005D2487" w:rsidRPr="00D31581">
              <w:rPr>
                <w:rFonts w:ascii="Arial Narrow" w:hAnsi="Arial Narrow"/>
                <w:b/>
              </w:rPr>
              <w:t>nvanı: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1EF8034C" w14:textId="43B7F311" w:rsidR="005D2487" w:rsidRPr="00D31581" w:rsidRDefault="005D2487" w:rsidP="0033669E">
            <w:pPr>
              <w:spacing w:after="0" w:line="240" w:lineRule="auto"/>
              <w:rPr>
                <w:rFonts w:ascii="Arial Narrow" w:hAnsi="Arial Narrow"/>
              </w:rPr>
            </w:pPr>
          </w:p>
          <w:p w14:paraId="2BA32F5C" w14:textId="77777777" w:rsidR="005D2487" w:rsidRPr="00D31581" w:rsidRDefault="005D2487" w:rsidP="00D315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F1503" w:rsidRPr="00D31581" w14:paraId="5C5E92D2" w14:textId="77777777" w:rsidTr="00D31581">
        <w:trPr>
          <w:trHeight w:val="491"/>
        </w:trPr>
        <w:tc>
          <w:tcPr>
            <w:tcW w:w="2250" w:type="dxa"/>
            <w:shd w:val="clear" w:color="auto" w:fill="auto"/>
          </w:tcPr>
          <w:p w14:paraId="3511024A" w14:textId="77777777" w:rsidR="00E2113B" w:rsidRPr="00D31581" w:rsidRDefault="00E2113B" w:rsidP="00D31581">
            <w:pPr>
              <w:spacing w:after="0" w:line="240" w:lineRule="auto"/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14:paraId="6891A57A" w14:textId="77777777" w:rsidR="00D90BE1" w:rsidRPr="00D31581" w:rsidRDefault="00D90BE1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68615EF" w14:textId="77777777" w:rsidR="00E2113B" w:rsidRPr="00D31581" w:rsidRDefault="003C7ED1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Görev Gurubu</w:t>
            </w:r>
          </w:p>
          <w:p w14:paraId="510438C8" w14:textId="77777777" w:rsidR="00D90BE1" w:rsidRPr="00D31581" w:rsidRDefault="00D90BE1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8524" w:type="dxa"/>
            <w:gridSpan w:val="4"/>
            <w:shd w:val="clear" w:color="auto" w:fill="auto"/>
          </w:tcPr>
          <w:p w14:paraId="2A032B05" w14:textId="77777777" w:rsidR="00144E80" w:rsidRPr="00D31581" w:rsidRDefault="00E65D6E" w:rsidP="00D31581">
            <w:pPr>
              <w:pStyle w:val="ListParagraph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C137CE" wp14:editId="4286C0B6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30810</wp:posOffset>
                      </wp:positionV>
                      <wp:extent cx="198120" cy="152400"/>
                      <wp:effectExtent l="0" t="0" r="30480" b="2540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69ED9" id="Rectangle 8" o:spid="_x0000_s1026" style="position:absolute;margin-left:164.65pt;margin-top:10.3pt;width:15.6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69BEF04" wp14:editId="709CC41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0810</wp:posOffset>
                      </wp:positionV>
                      <wp:extent cx="198120" cy="152400"/>
                      <wp:effectExtent l="0" t="0" r="17780" b="1270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92BA9" w14:textId="642CFD1F" w:rsidR="00BF5729" w:rsidRDefault="00C9755F" w:rsidP="00BF57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</w:t>
                                  </w:r>
                                  <w:r w:rsidR="00B97DE0"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BEF04" id="Rectangle 7" o:spid="_x0000_s1026" style="position:absolute;left:0;text-align:left;margin-left:3.2pt;margin-top:10.3pt;width:15.6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">
                      <v:textbox>
                        <w:txbxContent>
                          <w:p w14:paraId="59C92BA9" w14:textId="642CFD1F" w:rsidR="00BF5729" w:rsidRDefault="00C9755F" w:rsidP="00BF5729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r w:rsidR="00B97DE0">
                              <w:t>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7ED1" w:rsidRPr="00D31581">
              <w:rPr>
                <w:rFonts w:ascii="Arial Narrow" w:hAnsi="Arial Narrow"/>
                <w:b/>
                <w:i/>
              </w:rPr>
              <w:t xml:space="preserve">   </w:t>
            </w:r>
          </w:p>
          <w:p w14:paraId="56963AE7" w14:textId="77777777" w:rsidR="00E2113B" w:rsidRPr="00D31581" w:rsidRDefault="00213D87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</w:rPr>
              <w:t xml:space="preserve">        </w:t>
            </w:r>
            <w:r w:rsidR="002F4083" w:rsidRPr="00D31581">
              <w:rPr>
                <w:rFonts w:ascii="Arial Narrow" w:hAnsi="Arial Narrow"/>
                <w:b/>
              </w:rPr>
              <w:t xml:space="preserve"> 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>AKADEMİK</w:t>
            </w:r>
            <w:r w:rsidR="002F4083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  <w:r w:rsidR="00524FC5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F4083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>İDARİ</w:t>
            </w:r>
          </w:p>
        </w:tc>
      </w:tr>
    </w:tbl>
    <w:p w14:paraId="33337980" w14:textId="77777777" w:rsidR="00D57397" w:rsidRPr="00B438C2" w:rsidRDefault="00D57397" w:rsidP="00B65AD5">
      <w:pPr>
        <w:ind w:left="3540" w:firstLine="708"/>
        <w:rPr>
          <w:rFonts w:ascii="Arial Narrow" w:hAnsi="Arial Narrow"/>
          <w:b/>
          <w:sz w:val="24"/>
          <w:szCs w:val="24"/>
        </w:rPr>
      </w:pPr>
      <w:r w:rsidRPr="00B438C2">
        <w:rPr>
          <w:rFonts w:ascii="Arial Narrow" w:hAnsi="Arial Narrow"/>
          <w:b/>
          <w:sz w:val="24"/>
          <w:szCs w:val="24"/>
        </w:rPr>
        <w:t>KULLANILACAK İZİN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11"/>
        <w:gridCol w:w="2552"/>
      </w:tblGrid>
      <w:tr w:rsidR="002B4DEE" w:rsidRPr="00D31581" w14:paraId="3521F7E1" w14:textId="77777777" w:rsidTr="00D31581">
        <w:tc>
          <w:tcPr>
            <w:tcW w:w="4111" w:type="dxa"/>
            <w:shd w:val="clear" w:color="auto" w:fill="auto"/>
            <w:vAlign w:val="center"/>
          </w:tcPr>
          <w:p w14:paraId="58C8FCF7" w14:textId="77777777" w:rsidR="002B4DEE" w:rsidRPr="00D31581" w:rsidRDefault="004D4AF5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İN TÜRÜ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19D64ED" w14:textId="1B637F7F" w:rsidR="002B4DEE" w:rsidRPr="00D31581" w:rsidRDefault="0033669E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1AD1E3" wp14:editId="55600A1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7780</wp:posOffset>
                      </wp:positionV>
                      <wp:extent cx="197485" cy="152400"/>
                      <wp:effectExtent l="0" t="0" r="18415" b="1270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AA3F8" w14:textId="60711B68" w:rsidR="00BF5729" w:rsidRDefault="00B97DE0" w:rsidP="00BF572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AD1E3" id="Rectangle 13" o:spid="_x0000_s1027" style="position:absolute;margin-left:13.1pt;margin-top:1.4pt;width:15.5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">
                      <v:textbox>
                        <w:txbxContent>
                          <w:p w14:paraId="3BFAA3F8" w14:textId="60711B68" w:rsidR="00BF5729" w:rsidRDefault="00B97DE0" w:rsidP="00BF572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5D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A36942" wp14:editId="531EF15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7305</wp:posOffset>
                      </wp:positionV>
                      <wp:extent cx="198120" cy="152400"/>
                      <wp:effectExtent l="0" t="0" r="30480" b="2540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F628E" id="Rectangle 14" o:spid="_x0000_s1026" style="position:absolute;margin-left:109pt;margin-top:2.15pt;width:15.6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"/>
                  </w:pict>
                </mc:Fallback>
              </mc:AlternateConten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 w:rsidR="00B75B4F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 xml:space="preserve">YILLIK İZİN              </w:t>
            </w:r>
            <w:r w:rsidR="00B75B4F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FD306B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>EVLİLİK İZNİ</w:t>
            </w:r>
          </w:p>
          <w:p w14:paraId="7E359FBA" w14:textId="77777777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A3D9549" w14:textId="77777777" w:rsidR="002B4DEE" w:rsidRPr="00D31581" w:rsidRDefault="00E65D6E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96D637" wp14:editId="65A4ED32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6350</wp:posOffset>
                      </wp:positionV>
                      <wp:extent cx="198120" cy="152400"/>
                      <wp:effectExtent l="0" t="0" r="30480" b="2540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50B6" id="Rectangle 16" o:spid="_x0000_s1026" style="position:absolute;margin-left:109.1pt;margin-top:-.5pt;width:15.6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BsIQ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2C82B1" wp14:editId="5D9E668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3175</wp:posOffset>
                      </wp:positionV>
                      <wp:extent cx="198120" cy="152400"/>
                      <wp:effectExtent l="0" t="0" r="30480" b="2540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BA823" id="Rectangle 15" o:spid="_x0000_s1026" style="position:absolute;margin-left:12.95pt;margin-top:-.25pt;width:15.6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Z/IAIAADw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"/>
                  </w:pict>
                </mc:Fallback>
              </mc:AlternateContent>
            </w:r>
            <w:r w:rsidR="002B4DEE" w:rsidRPr="00D31581">
              <w:rPr>
                <w:rFonts w:ascii="Arial Narrow" w:hAnsi="Arial Narrow"/>
                <w:b/>
              </w:rPr>
              <w:t xml:space="preserve">         </w:t>
            </w:r>
            <w:r w:rsidR="00B75B4F" w:rsidRPr="00D31581">
              <w:rPr>
                <w:rFonts w:ascii="Arial Narrow" w:hAnsi="Arial Narrow"/>
                <w:b/>
              </w:rPr>
              <w:t xml:space="preserve">   </w:t>
            </w:r>
            <w:r w:rsidR="00AF69F6" w:rsidRPr="00D31581">
              <w:rPr>
                <w:rFonts w:ascii="Arial Narrow" w:hAnsi="Arial Narrow"/>
                <w:b/>
              </w:rPr>
              <w:t xml:space="preserve">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 xml:space="preserve">ŞUA İZNİ                      </w:t>
            </w:r>
            <w:r w:rsidR="00B75B4F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F69F6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D306B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>ÖLÜM İZNİ</w:t>
            </w:r>
          </w:p>
          <w:p w14:paraId="5794EEF4" w14:textId="77777777" w:rsidR="00AA3151" w:rsidRPr="00D31581" w:rsidRDefault="00E65D6E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CFA1DC" wp14:editId="58813F7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8265</wp:posOffset>
                      </wp:positionV>
                      <wp:extent cx="237490" cy="152400"/>
                      <wp:effectExtent l="0" t="0" r="16510" b="2540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706A6" id="Rectangle 19" o:spid="_x0000_s1026" style="position:absolute;margin-left:13.05pt;margin-top:6.95pt;width:18.7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"/>
                  </w:pict>
                </mc:Fallback>
              </mc:AlternateContent>
            </w:r>
          </w:p>
          <w:p w14:paraId="079FF3E4" w14:textId="77777777" w:rsidR="002B4DEE" w:rsidRPr="00D31581" w:rsidRDefault="00AA3151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    BABALIK İZNİ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E5C1EDD" w14:textId="77777777" w:rsidR="006F79D7" w:rsidRPr="00D31581" w:rsidRDefault="006F79D7" w:rsidP="00D31581">
            <w:pPr>
              <w:spacing w:after="0" w:line="240" w:lineRule="auto"/>
              <w:rPr>
                <w:rFonts w:ascii="Arial Narrow" w:hAnsi="Arial Narrow"/>
              </w:rPr>
            </w:pPr>
          </w:p>
          <w:p w14:paraId="4F18BE21" w14:textId="77777777" w:rsidR="002B4DEE" w:rsidRPr="00D31581" w:rsidRDefault="005B580A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Burada</w:t>
            </w:r>
            <w:r w:rsidR="00154689" w:rsidRPr="00D31581">
              <w:rPr>
                <w:rFonts w:ascii="Arial Narrow" w:hAnsi="Arial Narrow"/>
                <w:b/>
              </w:rPr>
              <w:t xml:space="preserve"> beyan ettiğim bilgilerin doğru olduğun</w:t>
            </w:r>
            <w:r w:rsidR="002815E6" w:rsidRPr="00D31581">
              <w:rPr>
                <w:rFonts w:ascii="Arial Narrow" w:hAnsi="Arial Narrow"/>
                <w:b/>
              </w:rPr>
              <w:t>u</w:t>
            </w:r>
            <w:r w:rsidR="00154689" w:rsidRPr="00D31581">
              <w:rPr>
                <w:rFonts w:ascii="Arial Narrow" w:hAnsi="Arial Narrow"/>
                <w:b/>
              </w:rPr>
              <w:t>, herhangi bir değişiklikte</w:t>
            </w:r>
            <w:r w:rsidR="000D6B99" w:rsidRPr="00D31581">
              <w:rPr>
                <w:rFonts w:ascii="Arial Narrow" w:hAnsi="Arial Narrow"/>
                <w:b/>
              </w:rPr>
              <w:t xml:space="preserve"> yazıyla bildireceği</w:t>
            </w:r>
            <w:r w:rsidR="00856E27" w:rsidRPr="00D31581">
              <w:rPr>
                <w:rFonts w:ascii="Arial Narrow" w:hAnsi="Arial Narrow"/>
                <w:b/>
              </w:rPr>
              <w:t>m</w:t>
            </w:r>
            <w:r w:rsidR="000D6B99" w:rsidRPr="00D31581">
              <w:rPr>
                <w:rFonts w:ascii="Arial Narrow" w:hAnsi="Arial Narrow"/>
                <w:b/>
              </w:rPr>
              <w:t xml:space="preserve">i ve aksi halde yasal işlem yapılmasını kabul </w:t>
            </w:r>
            <w:r w:rsidR="000045C5" w:rsidRPr="00D31581">
              <w:rPr>
                <w:rFonts w:ascii="Arial Narrow" w:hAnsi="Arial Narrow"/>
                <w:b/>
              </w:rPr>
              <w:t>ettiğimi</w:t>
            </w:r>
            <w:r w:rsidR="000D6B99" w:rsidRPr="00D31581">
              <w:rPr>
                <w:rFonts w:ascii="Arial Narrow" w:hAnsi="Arial Narrow"/>
                <w:b/>
              </w:rPr>
              <w:t xml:space="preserve"> taahhüt ederim.</w:t>
            </w:r>
          </w:p>
          <w:p w14:paraId="0342DA86" w14:textId="77777777" w:rsidR="00BF5729" w:rsidRDefault="00BF572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6C5F4B0" w14:textId="1025546D" w:rsidR="006F79D7" w:rsidRPr="00D31581" w:rsidRDefault="00BF572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</w:t>
            </w:r>
            <w:r w:rsidR="0033669E">
              <w:rPr>
                <w:rFonts w:ascii="Arial Narrow" w:hAnsi="Arial Narrow"/>
                <w:b/>
              </w:rPr>
              <w:t xml:space="preserve">/        /              </w:t>
            </w:r>
          </w:p>
          <w:p w14:paraId="6348CBA5" w14:textId="77777777" w:rsidR="006F79D7" w:rsidRPr="00D31581" w:rsidRDefault="006F79D7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AB96343" w14:textId="77777777" w:rsidR="006E6C09" w:rsidRPr="00D31581" w:rsidRDefault="006F79D7" w:rsidP="00D31581">
            <w:pPr>
              <w:spacing w:after="0" w:line="240" w:lineRule="auto"/>
              <w:rPr>
                <w:rFonts w:ascii="Arial Narrow" w:hAnsi="Arial Narrow"/>
                <w:b/>
                <w:color w:val="D9D9D9"/>
              </w:rPr>
            </w:pPr>
            <w:r w:rsidRPr="00D31581">
              <w:rPr>
                <w:rFonts w:ascii="Arial Narrow" w:hAnsi="Arial Narrow"/>
                <w:b/>
                <w:color w:val="D9D9D9"/>
              </w:rPr>
              <w:t>İMZA</w:t>
            </w:r>
          </w:p>
        </w:tc>
      </w:tr>
      <w:tr w:rsidR="00013706" w:rsidRPr="00D31581" w14:paraId="4CBD2239" w14:textId="77777777" w:rsidTr="00D31581">
        <w:trPr>
          <w:trHeight w:val="365"/>
        </w:trPr>
        <w:tc>
          <w:tcPr>
            <w:tcW w:w="4111" w:type="dxa"/>
            <w:shd w:val="clear" w:color="auto" w:fill="auto"/>
            <w:vAlign w:val="center"/>
          </w:tcPr>
          <w:p w14:paraId="732F33FF" w14:textId="77777777" w:rsidR="00013706" w:rsidRPr="00D31581" w:rsidRDefault="00013706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nin Ait Olduğu Yıl</w:t>
            </w:r>
          </w:p>
        </w:tc>
        <w:tc>
          <w:tcPr>
            <w:tcW w:w="4111" w:type="dxa"/>
            <w:shd w:val="clear" w:color="auto" w:fill="auto"/>
          </w:tcPr>
          <w:p w14:paraId="6DB54516" w14:textId="6BDE0F33" w:rsidR="004D4AF5" w:rsidRPr="00D31581" w:rsidRDefault="004D4AF5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E2857CC" w14:textId="77777777" w:rsidR="00013706" w:rsidRPr="00D31581" w:rsidRDefault="00013706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B4DEE" w:rsidRPr="00D31581" w14:paraId="6104FA66" w14:textId="77777777" w:rsidTr="00D31581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14:paraId="0ED6BAE1" w14:textId="77777777" w:rsidR="00265A01" w:rsidRPr="00D31581" w:rsidRDefault="002B4DEE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Süresi (İş günü</w:t>
            </w:r>
            <w:r w:rsidR="006F79D7" w:rsidRPr="00D31581">
              <w:rPr>
                <w:rFonts w:ascii="Arial Narrow" w:hAnsi="Arial Narrow"/>
                <w:b/>
              </w:rPr>
              <w:t xml:space="preserve"> *</w:t>
            </w:r>
            <w:r w:rsidRPr="00D31581">
              <w:rPr>
                <w:rFonts w:ascii="Arial Narrow" w:hAnsi="Arial Narrow"/>
                <w:b/>
              </w:rPr>
              <w:t>Olarak)</w:t>
            </w:r>
          </w:p>
        </w:tc>
        <w:tc>
          <w:tcPr>
            <w:tcW w:w="4111" w:type="dxa"/>
            <w:shd w:val="clear" w:color="auto" w:fill="auto"/>
          </w:tcPr>
          <w:p w14:paraId="5ECBF8DE" w14:textId="1ECB606A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174027" w14:textId="77777777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B4DEE" w:rsidRPr="00D31581" w14:paraId="5980D409" w14:textId="77777777" w:rsidTr="00D31581">
        <w:trPr>
          <w:trHeight w:val="419"/>
        </w:trPr>
        <w:tc>
          <w:tcPr>
            <w:tcW w:w="4111" w:type="dxa"/>
            <w:shd w:val="clear" w:color="auto" w:fill="auto"/>
            <w:vAlign w:val="center"/>
          </w:tcPr>
          <w:p w14:paraId="1706F9EB" w14:textId="77777777" w:rsidR="002B4DEE" w:rsidRPr="00D31581" w:rsidRDefault="002B4DEE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1AE5E34" w14:textId="77777777" w:rsidR="002B4DEE" w:rsidRPr="00D31581" w:rsidRDefault="002B4DEE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Başlangıç Tarihi</w:t>
            </w:r>
          </w:p>
          <w:p w14:paraId="19609C5A" w14:textId="77777777" w:rsidR="00265A01" w:rsidRPr="00D31581" w:rsidRDefault="00265A01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auto"/>
          </w:tcPr>
          <w:p w14:paraId="2A5AE9AA" w14:textId="4EFAF9CB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CC2D561" w14:textId="77777777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B4DEE" w:rsidRPr="00D31581" w14:paraId="3F5E4F2C" w14:textId="77777777" w:rsidTr="00D31581">
        <w:trPr>
          <w:trHeight w:val="413"/>
        </w:trPr>
        <w:tc>
          <w:tcPr>
            <w:tcW w:w="4111" w:type="dxa"/>
            <w:shd w:val="clear" w:color="auto" w:fill="auto"/>
            <w:noWrap/>
            <w:vAlign w:val="center"/>
          </w:tcPr>
          <w:p w14:paraId="3E534964" w14:textId="77777777" w:rsidR="002B4DEE" w:rsidRPr="00D31581" w:rsidRDefault="002B4DEE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C335F4A" w14:textId="77777777" w:rsidR="002B4DEE" w:rsidRPr="00D31581" w:rsidRDefault="002B4DEE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Bitiş Tarihi</w:t>
            </w:r>
          </w:p>
          <w:p w14:paraId="79DB6B2D" w14:textId="77777777" w:rsidR="00265A01" w:rsidRPr="00D31581" w:rsidRDefault="00265A01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auto"/>
          </w:tcPr>
          <w:p w14:paraId="71ABA09F" w14:textId="2663B3A3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03DD697" w14:textId="77777777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B4DEE" w:rsidRPr="00D31581" w14:paraId="28CC98B8" w14:textId="77777777" w:rsidTr="00D31581">
        <w:trPr>
          <w:trHeight w:val="506"/>
        </w:trPr>
        <w:tc>
          <w:tcPr>
            <w:tcW w:w="4111" w:type="dxa"/>
            <w:shd w:val="clear" w:color="auto" w:fill="auto"/>
            <w:vAlign w:val="center"/>
          </w:tcPr>
          <w:p w14:paraId="20102F8A" w14:textId="77777777" w:rsidR="002B4DEE" w:rsidRPr="00D31581" w:rsidRDefault="00072A20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İzin Dönüşü Göreve </w:t>
            </w:r>
            <w:r w:rsidR="00E964CE" w:rsidRPr="00D31581">
              <w:rPr>
                <w:rFonts w:ascii="Arial Narrow" w:hAnsi="Arial Narrow"/>
                <w:b/>
              </w:rPr>
              <w:t>Başlama Tarihi</w:t>
            </w:r>
          </w:p>
        </w:tc>
        <w:tc>
          <w:tcPr>
            <w:tcW w:w="4111" w:type="dxa"/>
            <w:shd w:val="clear" w:color="auto" w:fill="auto"/>
          </w:tcPr>
          <w:p w14:paraId="27FC91D5" w14:textId="6919FA7C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F7363E9" w14:textId="77777777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B4DEE" w:rsidRPr="00D31581" w14:paraId="62051B6B" w14:textId="77777777" w:rsidTr="00D31581">
        <w:trPr>
          <w:trHeight w:val="472"/>
        </w:trPr>
        <w:tc>
          <w:tcPr>
            <w:tcW w:w="4111" w:type="dxa"/>
            <w:shd w:val="clear" w:color="auto" w:fill="auto"/>
            <w:vAlign w:val="center"/>
          </w:tcPr>
          <w:p w14:paraId="4C0B91BA" w14:textId="77777777" w:rsidR="00072A20" w:rsidRPr="00D31581" w:rsidRDefault="00072A20" w:rsidP="00D31581">
            <w:pPr>
              <w:tabs>
                <w:tab w:val="left" w:pos="743"/>
              </w:tabs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2E25FF6" w14:textId="77777777" w:rsidR="002B4DEE" w:rsidRPr="00D31581" w:rsidRDefault="002B4DEE" w:rsidP="00D31581">
            <w:pPr>
              <w:tabs>
                <w:tab w:val="left" w:pos="743"/>
              </w:tabs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İzinde Bulunacağı </w:t>
            </w:r>
            <w:r w:rsidR="000921CA" w:rsidRPr="00D31581">
              <w:rPr>
                <w:rFonts w:ascii="Arial Narrow" w:hAnsi="Arial Narrow"/>
                <w:b/>
              </w:rPr>
              <w:t xml:space="preserve">Adres </w:t>
            </w:r>
            <w:r w:rsidR="00E964CE" w:rsidRPr="00D31581">
              <w:rPr>
                <w:rFonts w:ascii="Arial Narrow" w:hAnsi="Arial Narrow"/>
                <w:b/>
              </w:rPr>
              <w:t>ve Telefon</w:t>
            </w:r>
          </w:p>
          <w:p w14:paraId="718866F0" w14:textId="77777777" w:rsidR="00072A20" w:rsidRPr="00D31581" w:rsidRDefault="00072A20" w:rsidP="00D31581">
            <w:pPr>
              <w:tabs>
                <w:tab w:val="left" w:pos="743"/>
              </w:tabs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auto"/>
          </w:tcPr>
          <w:p w14:paraId="3557249D" w14:textId="0C15D1E1" w:rsidR="003B791D" w:rsidRPr="00D31581" w:rsidRDefault="003B791D" w:rsidP="00D31581">
            <w:pPr>
              <w:spacing w:after="0" w:line="240" w:lineRule="auto"/>
              <w:rPr>
                <w:rFonts w:ascii="Arial Narrow" w:hAnsi="Arial Narrow"/>
              </w:rPr>
            </w:pPr>
          </w:p>
          <w:p w14:paraId="21F8AF8F" w14:textId="77777777" w:rsidR="004D4AF5" w:rsidRPr="00D31581" w:rsidRDefault="004D4AF5" w:rsidP="003B79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73D026" w14:textId="77777777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B4DEE" w:rsidRPr="00D31581" w14:paraId="0EE3C3D3" w14:textId="77777777" w:rsidTr="00D31581">
        <w:tc>
          <w:tcPr>
            <w:tcW w:w="4111" w:type="dxa"/>
            <w:shd w:val="clear" w:color="auto" w:fill="auto"/>
            <w:vAlign w:val="center"/>
          </w:tcPr>
          <w:p w14:paraId="78F9BB00" w14:textId="77777777" w:rsidR="002B4DEE" w:rsidRPr="00D31581" w:rsidRDefault="002B4DEE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de Olduğu Sürede Görevini Yapacak Kişi</w:t>
            </w:r>
          </w:p>
        </w:tc>
        <w:tc>
          <w:tcPr>
            <w:tcW w:w="4111" w:type="dxa"/>
            <w:shd w:val="clear" w:color="auto" w:fill="auto"/>
          </w:tcPr>
          <w:p w14:paraId="38F9BD5D" w14:textId="2FBBD9A6" w:rsidR="004D4AF5" w:rsidRPr="00D31581" w:rsidRDefault="004D4AF5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FE27D0A" w14:textId="77777777" w:rsidR="002B4DEE" w:rsidRPr="00D31581" w:rsidRDefault="002B4DEE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2DC2B4D" w14:textId="77777777" w:rsidR="002C4DBB" w:rsidRPr="004D4AF5" w:rsidRDefault="00D57397" w:rsidP="002C4DBB">
      <w:pPr>
        <w:ind w:left="142"/>
        <w:rPr>
          <w:rFonts w:ascii="Arial Narrow" w:hAnsi="Arial Narrow"/>
          <w:b/>
          <w:sz w:val="18"/>
          <w:szCs w:val="18"/>
        </w:rPr>
      </w:pPr>
      <w:r w:rsidRPr="004D4AF5">
        <w:rPr>
          <w:rFonts w:ascii="Arial Narrow" w:hAnsi="Arial Narrow"/>
          <w:b/>
          <w:sz w:val="18"/>
          <w:szCs w:val="18"/>
        </w:rPr>
        <w:t>* 4857 Sayılı iş Kanunu ve Çalışma Bakanlığı ilgili Yönetmelikleri gereğince, “</w:t>
      </w:r>
      <w:r w:rsidRPr="004D4AF5">
        <w:rPr>
          <w:rFonts w:ascii="Arial Narrow" w:hAnsi="Arial Narrow"/>
          <w:b/>
          <w:sz w:val="18"/>
          <w:szCs w:val="18"/>
          <w:u w:val="single"/>
        </w:rPr>
        <w:t>haftada 1 gün hafta tatili verildiğinden</w:t>
      </w:r>
      <w:r w:rsidRPr="004D4AF5">
        <w:rPr>
          <w:rFonts w:ascii="Arial Narrow" w:hAnsi="Arial Narrow"/>
          <w:b/>
          <w:sz w:val="18"/>
          <w:szCs w:val="18"/>
        </w:rPr>
        <w:t>”</w:t>
      </w:r>
      <w:r w:rsidR="00B04CEC">
        <w:rPr>
          <w:rFonts w:ascii="Arial Narrow" w:hAnsi="Arial Narrow"/>
          <w:b/>
          <w:sz w:val="18"/>
          <w:szCs w:val="18"/>
        </w:rPr>
        <w:t xml:space="preserve"> günlük çalışma saatlerinden bağımsız </w:t>
      </w:r>
      <w:r w:rsidR="00E964CE">
        <w:rPr>
          <w:rFonts w:ascii="Arial Narrow" w:hAnsi="Arial Narrow"/>
          <w:b/>
          <w:sz w:val="18"/>
          <w:szCs w:val="18"/>
        </w:rPr>
        <w:t xml:space="preserve">olarak </w:t>
      </w:r>
      <w:r w:rsidR="00E964CE" w:rsidRPr="004D4AF5">
        <w:rPr>
          <w:rFonts w:ascii="Arial Narrow" w:hAnsi="Arial Narrow"/>
          <w:b/>
          <w:sz w:val="18"/>
          <w:szCs w:val="18"/>
        </w:rPr>
        <w:t>yıllık</w:t>
      </w:r>
      <w:r w:rsidR="002C4DBB" w:rsidRPr="004D4AF5">
        <w:rPr>
          <w:rFonts w:ascii="Arial Narrow" w:hAnsi="Arial Narrow"/>
          <w:b/>
          <w:sz w:val="18"/>
          <w:szCs w:val="18"/>
        </w:rPr>
        <w:t xml:space="preserve"> izinler için </w:t>
      </w:r>
      <w:r w:rsidRPr="004D4AF5">
        <w:rPr>
          <w:rFonts w:ascii="Arial Narrow" w:hAnsi="Arial Narrow"/>
          <w:b/>
          <w:sz w:val="18"/>
          <w:szCs w:val="18"/>
        </w:rPr>
        <w:t>her hafta 6 iş günü üzerinden hesaplanır</w:t>
      </w:r>
      <w:r w:rsidR="00B83BAC" w:rsidRPr="004D4AF5">
        <w:rPr>
          <w:rFonts w:ascii="Arial Narrow" w:hAnsi="Arial Narrow"/>
          <w:b/>
          <w:sz w:val="18"/>
          <w:szCs w:val="18"/>
        </w:rPr>
        <w:t xml:space="preserve">. </w:t>
      </w:r>
      <w:r w:rsidR="002C4DBB" w:rsidRPr="004D4AF5">
        <w:rPr>
          <w:rFonts w:ascii="Arial Narrow" w:hAnsi="Arial Narrow"/>
          <w:b/>
          <w:sz w:val="18"/>
          <w:szCs w:val="18"/>
        </w:rPr>
        <w:t>Diğer izinler gün sayısı üzerinden hesaplanır.</w:t>
      </w:r>
    </w:p>
    <w:p w14:paraId="637604E8" w14:textId="77777777" w:rsidR="00CA2E26" w:rsidRPr="00B438C2" w:rsidRDefault="00CA2E26" w:rsidP="002C4DBB">
      <w:pPr>
        <w:ind w:left="4390" w:firstLine="566"/>
        <w:rPr>
          <w:rFonts w:ascii="Arial Narrow" w:hAnsi="Arial Narrow"/>
          <w:b/>
          <w:sz w:val="24"/>
          <w:szCs w:val="24"/>
        </w:rPr>
      </w:pPr>
      <w:r w:rsidRPr="00B438C2">
        <w:rPr>
          <w:rFonts w:ascii="Arial Narrow" w:hAnsi="Arial Narrow"/>
          <w:b/>
          <w:sz w:val="24"/>
          <w:szCs w:val="24"/>
        </w:rPr>
        <w:t>ONAY</w:t>
      </w:r>
      <w:r w:rsidR="006F79D7" w:rsidRPr="00B438C2">
        <w:rPr>
          <w:rFonts w:ascii="Arial Narrow" w:hAnsi="Arial Narrow"/>
          <w:b/>
          <w:sz w:val="24"/>
          <w:szCs w:val="24"/>
        </w:rPr>
        <w:t>LAR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478"/>
        <w:gridCol w:w="3827"/>
      </w:tblGrid>
      <w:tr w:rsidR="00C01F08" w:rsidRPr="00D31581" w14:paraId="48740D96" w14:textId="77777777" w:rsidTr="00D31581">
        <w:trPr>
          <w:trHeight w:val="3020"/>
        </w:trPr>
        <w:tc>
          <w:tcPr>
            <w:tcW w:w="3468" w:type="dxa"/>
            <w:shd w:val="clear" w:color="auto" w:fill="auto"/>
          </w:tcPr>
          <w:p w14:paraId="41A7339D" w14:textId="77777777" w:rsidR="00FD306B" w:rsidRPr="00D31581" w:rsidRDefault="00FD306B" w:rsidP="00D31581">
            <w:pPr>
              <w:tabs>
                <w:tab w:val="left" w:pos="214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73E720" w14:textId="77777777" w:rsidR="00E964CE" w:rsidRPr="00D31581" w:rsidRDefault="00E964CE" w:rsidP="00D31581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>I. AMİR</w:t>
            </w:r>
          </w:p>
          <w:p w14:paraId="67768F57" w14:textId="77777777" w:rsidR="00E964CE" w:rsidRPr="00D31581" w:rsidRDefault="00E964CE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A65D8D8" w14:textId="77777777" w:rsidR="00E964CE" w:rsidRPr="00D31581" w:rsidRDefault="00E964CE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03CA0F3" w14:textId="77777777" w:rsidR="004574F0" w:rsidRPr="00D31581" w:rsidRDefault="004846F7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Adı </w:t>
            </w:r>
            <w:r w:rsidR="004574F0" w:rsidRPr="00D31581">
              <w:rPr>
                <w:rFonts w:ascii="Arial Narrow" w:hAnsi="Arial Narrow"/>
                <w:b/>
              </w:rPr>
              <w:t>Soyadı:</w:t>
            </w:r>
            <w:r w:rsidRPr="00D31581">
              <w:rPr>
                <w:rFonts w:ascii="Arial Narrow" w:hAnsi="Arial Narrow"/>
                <w:b/>
              </w:rPr>
              <w:t>…</w:t>
            </w:r>
            <w:r w:rsidR="006F79D7" w:rsidRPr="00D31581">
              <w:rPr>
                <w:rFonts w:ascii="Arial Narrow" w:hAnsi="Arial Narrow"/>
                <w:b/>
              </w:rPr>
              <w:t>……………...</w:t>
            </w:r>
            <w:r w:rsidR="004D4AF5" w:rsidRPr="00D31581">
              <w:rPr>
                <w:rFonts w:ascii="Arial Narrow" w:hAnsi="Arial Narrow"/>
                <w:b/>
              </w:rPr>
              <w:t>...................</w:t>
            </w:r>
            <w:r w:rsidR="004574F0" w:rsidRPr="00D31581">
              <w:rPr>
                <w:rFonts w:ascii="Arial Narrow" w:hAnsi="Arial Narrow"/>
                <w:b/>
              </w:rPr>
              <w:br/>
            </w:r>
          </w:p>
          <w:p w14:paraId="70F752E1" w14:textId="77777777" w:rsidR="00A84A37" w:rsidRPr="00D31581" w:rsidRDefault="008C15C2" w:rsidP="00D31581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                        </w:t>
            </w:r>
          </w:p>
          <w:p w14:paraId="5B338250" w14:textId="77777777" w:rsidR="00C15907" w:rsidRPr="00D31581" w:rsidRDefault="008C15C2" w:rsidP="00D31581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 </w:t>
            </w:r>
            <w:r w:rsidR="00C15907" w:rsidRPr="00D31581">
              <w:rPr>
                <w:rFonts w:ascii="Arial Narrow" w:hAnsi="Arial Narrow"/>
                <w:b/>
              </w:rPr>
              <w:t>……./……/201….</w:t>
            </w:r>
          </w:p>
          <w:p w14:paraId="621B2B93" w14:textId="77777777" w:rsidR="00C01F08" w:rsidRPr="00D31581" w:rsidRDefault="00C01F08" w:rsidP="00D31581">
            <w:pPr>
              <w:pStyle w:val="ListParagraph"/>
              <w:spacing w:after="0" w:line="240" w:lineRule="auto"/>
              <w:ind w:left="1080"/>
              <w:rPr>
                <w:rFonts w:ascii="Arial Narrow" w:hAnsi="Arial Narrow"/>
                <w:b/>
              </w:rPr>
            </w:pPr>
          </w:p>
          <w:p w14:paraId="4763918D" w14:textId="77777777" w:rsidR="004D4AF5" w:rsidRPr="00D31581" w:rsidRDefault="004D4AF5" w:rsidP="00D31581">
            <w:pPr>
              <w:spacing w:after="0" w:line="240" w:lineRule="auto"/>
              <w:jc w:val="both"/>
              <w:rPr>
                <w:rFonts w:ascii="Arial Narrow" w:hAnsi="Arial Narrow"/>
                <w:b/>
                <w:color w:val="BFBFBF"/>
              </w:rPr>
            </w:pPr>
          </w:p>
          <w:p w14:paraId="51D39E52" w14:textId="77777777" w:rsidR="00C01F08" w:rsidRPr="00D31581" w:rsidRDefault="00C01F08" w:rsidP="00D31581">
            <w:pPr>
              <w:spacing w:after="0" w:line="240" w:lineRule="auto"/>
              <w:jc w:val="both"/>
              <w:rPr>
                <w:rFonts w:ascii="Arial Narrow" w:hAnsi="Arial Narrow"/>
                <w:b/>
                <w:color w:val="BFBFBF"/>
              </w:rPr>
            </w:pPr>
            <w:r w:rsidRPr="00D31581">
              <w:rPr>
                <w:rFonts w:ascii="Arial Narrow" w:hAnsi="Arial Narrow"/>
                <w:b/>
                <w:color w:val="BFBFBF"/>
              </w:rPr>
              <w:t>İMZA</w:t>
            </w:r>
          </w:p>
        </w:tc>
        <w:tc>
          <w:tcPr>
            <w:tcW w:w="3478" w:type="dxa"/>
            <w:shd w:val="clear" w:color="auto" w:fill="auto"/>
          </w:tcPr>
          <w:p w14:paraId="3E6D904C" w14:textId="77777777" w:rsidR="00FD306B" w:rsidRPr="00D31581" w:rsidRDefault="00FD306B" w:rsidP="00D31581">
            <w:pPr>
              <w:tabs>
                <w:tab w:val="left" w:pos="214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458BA7" w14:textId="77777777" w:rsidR="00C01F08" w:rsidRPr="00D31581" w:rsidRDefault="00E964CE" w:rsidP="00D31581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>II. AMİR</w:t>
            </w:r>
          </w:p>
          <w:p w14:paraId="630B498D" w14:textId="77777777" w:rsidR="002815E6" w:rsidRPr="00D31581" w:rsidRDefault="002815E6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31195CB" w14:textId="77777777" w:rsidR="00706929" w:rsidRPr="00D31581" w:rsidRDefault="0070692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4AC51FC" w14:textId="77777777" w:rsidR="00C01F08" w:rsidRPr="00D31581" w:rsidRDefault="00C01F08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Adı Soyadı:</w:t>
            </w:r>
            <w:r w:rsidR="006F79D7" w:rsidRPr="00D31581">
              <w:rPr>
                <w:rFonts w:ascii="Arial Narrow" w:hAnsi="Arial Narrow"/>
                <w:b/>
              </w:rPr>
              <w:t>……………………</w:t>
            </w:r>
            <w:r w:rsidR="004D4AF5" w:rsidRPr="00D31581">
              <w:rPr>
                <w:rFonts w:ascii="Arial Narrow" w:hAnsi="Arial Narrow"/>
                <w:b/>
              </w:rPr>
              <w:t>…………..</w:t>
            </w:r>
            <w:r w:rsidRPr="00D31581">
              <w:rPr>
                <w:rFonts w:ascii="Arial Narrow" w:hAnsi="Arial Narrow"/>
                <w:b/>
              </w:rPr>
              <w:br/>
            </w:r>
          </w:p>
          <w:p w14:paraId="31D1DDBB" w14:textId="77777777" w:rsidR="003272D8" w:rsidRPr="00D31581" w:rsidRDefault="008C15C2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                          </w:t>
            </w:r>
          </w:p>
          <w:p w14:paraId="5B3416B7" w14:textId="77777777" w:rsidR="00C15907" w:rsidRPr="00D31581" w:rsidRDefault="003272D8" w:rsidP="00D31581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                      </w:t>
            </w:r>
            <w:r w:rsidR="00C15907" w:rsidRPr="00D31581">
              <w:rPr>
                <w:rFonts w:ascii="Arial Narrow" w:hAnsi="Arial Narrow"/>
                <w:b/>
              </w:rPr>
              <w:t>……./……/201….</w:t>
            </w:r>
          </w:p>
          <w:p w14:paraId="785844C4" w14:textId="77777777" w:rsidR="00C15907" w:rsidRPr="00D31581" w:rsidRDefault="00C15907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D530EAF" w14:textId="77777777" w:rsidR="004D4AF5" w:rsidRPr="00D31581" w:rsidRDefault="004D4AF5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</w:p>
          <w:p w14:paraId="2667369A" w14:textId="77777777" w:rsidR="00C01F08" w:rsidRPr="00D31581" w:rsidRDefault="006512EE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  <w:r w:rsidRPr="00D31581">
              <w:rPr>
                <w:rFonts w:ascii="Arial Narrow" w:hAnsi="Arial Narrow"/>
                <w:b/>
                <w:color w:val="BFBFBF"/>
              </w:rPr>
              <w:t>İMZA</w:t>
            </w:r>
          </w:p>
          <w:p w14:paraId="60A6827E" w14:textId="77777777" w:rsidR="00C01F08" w:rsidRPr="00D31581" w:rsidRDefault="00C01F08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EE8FFBA" w14:textId="77777777" w:rsidR="00C01F08" w:rsidRPr="00D31581" w:rsidRDefault="00C01F08" w:rsidP="00D31581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  <w:p w14:paraId="7BA7683F" w14:textId="77777777" w:rsidR="00C01F08" w:rsidRPr="00D31581" w:rsidRDefault="00C01F08" w:rsidP="00D31581">
            <w:pPr>
              <w:spacing w:after="0" w:line="240" w:lineRule="auto"/>
              <w:jc w:val="both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14:paraId="60572575" w14:textId="77777777" w:rsidR="00FD306B" w:rsidRPr="00D31581" w:rsidRDefault="00FD306B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44DAFD" w14:textId="77777777" w:rsidR="00C01F08" w:rsidRPr="00D31581" w:rsidRDefault="002C4DBB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SAĞLIK </w:t>
            </w:r>
            <w:r w:rsidR="00FE463C" w:rsidRPr="00D31581">
              <w:rPr>
                <w:rFonts w:ascii="Arial Narrow" w:hAnsi="Arial Narrow"/>
                <w:b/>
                <w:sz w:val="20"/>
                <w:szCs w:val="20"/>
              </w:rPr>
              <w:t xml:space="preserve">UYGULAMA ARAŞTIRMA </w:t>
            </w:r>
            <w:r w:rsidR="00A9127F" w:rsidRPr="00D31581">
              <w:rPr>
                <w:rFonts w:ascii="Arial Narrow" w:hAnsi="Arial Narrow"/>
                <w:b/>
                <w:sz w:val="20"/>
                <w:szCs w:val="20"/>
              </w:rPr>
              <w:t xml:space="preserve">MERKEZLERİ </w:t>
            </w:r>
            <w:r w:rsidR="00262B0A" w:rsidRPr="00D31581">
              <w:rPr>
                <w:rFonts w:ascii="Arial Narrow" w:hAnsi="Arial Narrow"/>
                <w:b/>
                <w:sz w:val="20"/>
                <w:szCs w:val="20"/>
              </w:rPr>
              <w:t>AMİR</w:t>
            </w:r>
            <w:r w:rsidR="00FE463C" w:rsidRPr="00D31581">
              <w:rPr>
                <w:rFonts w:ascii="Arial Narrow" w:hAnsi="Arial Narrow"/>
                <w:b/>
                <w:sz w:val="20"/>
                <w:szCs w:val="20"/>
              </w:rPr>
              <w:t>LERİ</w:t>
            </w:r>
            <w:r w:rsidR="002815E6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9127F" w:rsidRPr="00D31581">
              <w:rPr>
                <w:rFonts w:ascii="Arial Narrow" w:hAnsi="Arial Narrow"/>
                <w:b/>
                <w:sz w:val="20"/>
                <w:szCs w:val="20"/>
              </w:rPr>
              <w:t>İÇİN</w:t>
            </w:r>
          </w:p>
          <w:p w14:paraId="0E91DB74" w14:textId="77777777" w:rsidR="00FE463C" w:rsidRPr="00D31581" w:rsidRDefault="00FE463C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C9CA5D2" w14:textId="77777777" w:rsidR="006512EE" w:rsidRPr="00D31581" w:rsidRDefault="0070692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Adı </w:t>
            </w:r>
            <w:r w:rsidR="006512EE" w:rsidRPr="00D31581">
              <w:rPr>
                <w:rFonts w:ascii="Arial Narrow" w:hAnsi="Arial Narrow"/>
                <w:b/>
              </w:rPr>
              <w:t>Soyadı:</w:t>
            </w:r>
            <w:r w:rsidRPr="00D31581">
              <w:rPr>
                <w:rFonts w:ascii="Arial Narrow" w:hAnsi="Arial Narrow"/>
                <w:b/>
              </w:rPr>
              <w:t>…………………………</w:t>
            </w:r>
            <w:r w:rsidR="004D4AF5" w:rsidRPr="00D31581">
              <w:rPr>
                <w:rFonts w:ascii="Arial Narrow" w:hAnsi="Arial Narrow"/>
                <w:b/>
              </w:rPr>
              <w:t>……….</w:t>
            </w:r>
          </w:p>
          <w:p w14:paraId="70921100" w14:textId="77777777" w:rsidR="006512EE" w:rsidRPr="00D31581" w:rsidRDefault="006512EE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EA3112E" w14:textId="77777777" w:rsidR="00C15907" w:rsidRPr="00D31581" w:rsidRDefault="008C15C2" w:rsidP="00D31581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                                         </w:t>
            </w:r>
            <w:r w:rsidR="002C4DBB" w:rsidRPr="00D31581">
              <w:rPr>
                <w:rFonts w:ascii="Arial Narrow" w:hAnsi="Arial Narrow"/>
                <w:b/>
              </w:rPr>
              <w:t xml:space="preserve">                       </w:t>
            </w:r>
            <w:r w:rsidR="00FD306B" w:rsidRPr="00D31581">
              <w:rPr>
                <w:rFonts w:ascii="Arial Narrow" w:hAnsi="Arial Narrow"/>
                <w:b/>
              </w:rPr>
              <w:t xml:space="preserve">    </w:t>
            </w:r>
            <w:r w:rsidR="00C15907" w:rsidRPr="00D31581">
              <w:rPr>
                <w:rFonts w:ascii="Arial Narrow" w:hAnsi="Arial Narrow"/>
                <w:b/>
              </w:rPr>
              <w:t>……./……/201….</w:t>
            </w:r>
          </w:p>
          <w:p w14:paraId="40D6E601" w14:textId="77777777" w:rsidR="00FD306B" w:rsidRPr="00D31581" w:rsidRDefault="00FD306B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</w:p>
          <w:p w14:paraId="0F429B78" w14:textId="77777777" w:rsidR="004D4AF5" w:rsidRPr="00D31581" w:rsidRDefault="004D4AF5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</w:p>
          <w:p w14:paraId="0952FBAD" w14:textId="77777777" w:rsidR="00C01F08" w:rsidRPr="00D31581" w:rsidRDefault="006512EE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  <w:r w:rsidRPr="00D31581">
              <w:rPr>
                <w:rFonts w:ascii="Arial Narrow" w:hAnsi="Arial Narrow"/>
                <w:b/>
                <w:color w:val="BFBFBF"/>
              </w:rPr>
              <w:t>İMZ</w:t>
            </w:r>
            <w:r w:rsidR="004574F0" w:rsidRPr="00D31581">
              <w:rPr>
                <w:rFonts w:ascii="Arial Narrow" w:hAnsi="Arial Narrow"/>
                <w:b/>
                <w:color w:val="BFBFBF"/>
              </w:rPr>
              <w:t>A</w:t>
            </w:r>
          </w:p>
          <w:p w14:paraId="4F8DCE59" w14:textId="77777777" w:rsidR="00FD306B" w:rsidRPr="00D31581" w:rsidRDefault="00FD306B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</w:p>
          <w:p w14:paraId="0E321682" w14:textId="77777777" w:rsidR="00FD306B" w:rsidRPr="00D31581" w:rsidRDefault="00FD306B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</w:p>
          <w:p w14:paraId="32963B77" w14:textId="77777777" w:rsidR="00FD306B" w:rsidRPr="00D31581" w:rsidRDefault="00FD306B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</w:p>
        </w:tc>
      </w:tr>
    </w:tbl>
    <w:p w14:paraId="273A06AA" w14:textId="77777777" w:rsidR="00B65AD5" w:rsidRDefault="004D4AF5" w:rsidP="00B65AD5">
      <w:pPr>
        <w:tabs>
          <w:tab w:val="left" w:pos="284"/>
        </w:tabs>
        <w:spacing w:line="240" w:lineRule="auto"/>
        <w:contextualSpacing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.</w:t>
      </w:r>
      <w:r w:rsidR="00ED20A2" w:rsidRPr="004D4AF5">
        <w:rPr>
          <w:rFonts w:ascii="Arial Narrow" w:hAnsi="Arial Narrow"/>
          <w:b/>
          <w:sz w:val="16"/>
          <w:szCs w:val="16"/>
        </w:rPr>
        <w:t>Farklı tarihleri kapsayan her</w:t>
      </w:r>
      <w:r w:rsidR="00E2113B" w:rsidRPr="004D4AF5">
        <w:rPr>
          <w:rFonts w:ascii="Arial Narrow" w:hAnsi="Arial Narrow"/>
          <w:b/>
          <w:sz w:val="16"/>
          <w:szCs w:val="16"/>
        </w:rPr>
        <w:t xml:space="preserve"> yıllık</w:t>
      </w:r>
      <w:r w:rsidR="00ED20A2" w:rsidRPr="004D4AF5">
        <w:rPr>
          <w:rFonts w:ascii="Arial Narrow" w:hAnsi="Arial Narrow"/>
          <w:b/>
          <w:sz w:val="16"/>
          <w:szCs w:val="16"/>
        </w:rPr>
        <w:t xml:space="preserve"> izin dönemi için ayrı ayrı izin formu kullanılması/doldurulması gerekir.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2.</w:t>
      </w:r>
      <w:r w:rsidR="00341BBE" w:rsidRPr="00FD306B">
        <w:rPr>
          <w:rFonts w:ascii="Arial Narrow" w:hAnsi="Arial Narrow"/>
          <w:b/>
          <w:sz w:val="16"/>
          <w:szCs w:val="16"/>
        </w:rPr>
        <w:t>Yıllık izinler, i</w:t>
      </w:r>
      <w:r w:rsidR="00E2113B" w:rsidRPr="00FD306B">
        <w:rPr>
          <w:rFonts w:ascii="Arial Narrow" w:hAnsi="Arial Narrow"/>
          <w:b/>
          <w:sz w:val="16"/>
          <w:szCs w:val="16"/>
        </w:rPr>
        <w:t>ş günü</w:t>
      </w:r>
      <w:r w:rsidR="00341BBE" w:rsidRPr="00FD306B">
        <w:rPr>
          <w:rFonts w:ascii="Arial Narrow" w:hAnsi="Arial Narrow"/>
          <w:b/>
          <w:sz w:val="16"/>
          <w:szCs w:val="16"/>
        </w:rPr>
        <w:t xml:space="preserve"> üzerinden</w:t>
      </w:r>
      <w:r w:rsidR="00E2113B" w:rsidRPr="00FD306B">
        <w:rPr>
          <w:rFonts w:ascii="Arial Narrow" w:hAnsi="Arial Narrow"/>
          <w:b/>
          <w:sz w:val="16"/>
          <w:szCs w:val="16"/>
        </w:rPr>
        <w:t>, diğer izinler takvim günü üzerinden hesaplanır</w:t>
      </w:r>
      <w:r w:rsidR="00B04CEC">
        <w:rPr>
          <w:rFonts w:ascii="Arial Narrow" w:hAnsi="Arial Narrow"/>
          <w:b/>
          <w:sz w:val="16"/>
          <w:szCs w:val="16"/>
        </w:rPr>
        <w:t>. Dini ve Milli Bayramlar yılık ücretli izin süresinden sayılmaz.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3.</w:t>
      </w:r>
      <w:r w:rsidR="000045C5" w:rsidRPr="00FD306B">
        <w:rPr>
          <w:rFonts w:ascii="Arial Narrow" w:hAnsi="Arial Narrow"/>
          <w:b/>
          <w:sz w:val="16"/>
          <w:szCs w:val="16"/>
        </w:rPr>
        <w:t>Onaylanarak Personel Dairesine gönderilmiş her yılık izin formu, çalışanın belirttiği tarihler arasında izin kullanmış olduğu anlamı taşır</w:t>
      </w:r>
      <w:r w:rsidR="00050BB8" w:rsidRPr="00FD306B">
        <w:rPr>
          <w:rFonts w:ascii="Arial Narrow" w:hAnsi="Arial Narrow"/>
          <w:b/>
          <w:sz w:val="16"/>
          <w:szCs w:val="16"/>
        </w:rPr>
        <w:t xml:space="preserve">. </w:t>
      </w:r>
      <w:r w:rsidR="004574F0" w:rsidRPr="00FD306B">
        <w:rPr>
          <w:rFonts w:ascii="Arial Narrow" w:hAnsi="Arial Narrow"/>
          <w:b/>
          <w:sz w:val="16"/>
          <w:szCs w:val="16"/>
        </w:rPr>
        <w:t xml:space="preserve">Belirtilen günlerden önce ve sonra izinden dönen </w:t>
      </w:r>
      <w:r w:rsidR="00E964CE" w:rsidRPr="00FD306B">
        <w:rPr>
          <w:rFonts w:ascii="Arial Narrow" w:hAnsi="Arial Narrow"/>
          <w:b/>
          <w:sz w:val="16"/>
          <w:szCs w:val="16"/>
        </w:rPr>
        <w:t>çalışanların Personel</w:t>
      </w:r>
      <w:r w:rsidR="004574F0" w:rsidRPr="00FD306B">
        <w:rPr>
          <w:rFonts w:ascii="Arial Narrow" w:hAnsi="Arial Narrow"/>
          <w:b/>
          <w:sz w:val="16"/>
          <w:szCs w:val="16"/>
        </w:rPr>
        <w:t xml:space="preserve"> Dairesine bildirim yükümlülüğü imza atan </w:t>
      </w:r>
      <w:proofErr w:type="spellStart"/>
      <w:r w:rsidR="00E964CE">
        <w:rPr>
          <w:rFonts w:ascii="Arial Narrow" w:hAnsi="Arial Narrow"/>
          <w:b/>
          <w:sz w:val="16"/>
          <w:szCs w:val="16"/>
        </w:rPr>
        <w:t>II.</w:t>
      </w:r>
      <w:r w:rsidR="004574F0" w:rsidRPr="00FD306B">
        <w:rPr>
          <w:rFonts w:ascii="Arial Narrow" w:hAnsi="Arial Narrow"/>
          <w:b/>
          <w:sz w:val="16"/>
          <w:szCs w:val="16"/>
        </w:rPr>
        <w:t>Amire</w:t>
      </w:r>
      <w:proofErr w:type="spellEnd"/>
      <w:r w:rsidR="004574F0" w:rsidRPr="00FD306B">
        <w:rPr>
          <w:rFonts w:ascii="Arial Narrow" w:hAnsi="Arial Narrow"/>
          <w:b/>
          <w:sz w:val="16"/>
          <w:szCs w:val="16"/>
        </w:rPr>
        <w:t xml:space="preserve"> aittir.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4.</w:t>
      </w:r>
      <w:r w:rsidR="00502C98">
        <w:rPr>
          <w:rFonts w:ascii="Arial Narrow" w:hAnsi="Arial Narrow"/>
          <w:b/>
          <w:sz w:val="16"/>
          <w:szCs w:val="16"/>
        </w:rPr>
        <w:t>Onaylar bölümünde</w:t>
      </w:r>
      <w:r w:rsidR="00E964CE">
        <w:rPr>
          <w:rFonts w:ascii="Arial Narrow" w:hAnsi="Arial Narrow"/>
          <w:b/>
          <w:sz w:val="16"/>
          <w:szCs w:val="16"/>
        </w:rPr>
        <w:t>ki</w:t>
      </w:r>
      <w:r w:rsidR="00502C98">
        <w:rPr>
          <w:rFonts w:ascii="Arial Narrow" w:hAnsi="Arial Narrow"/>
          <w:b/>
          <w:sz w:val="16"/>
          <w:szCs w:val="16"/>
        </w:rPr>
        <w:t xml:space="preserve"> </w:t>
      </w:r>
      <w:r w:rsidR="0037448B">
        <w:rPr>
          <w:rFonts w:ascii="Arial Narrow" w:hAnsi="Arial Narrow"/>
          <w:b/>
          <w:sz w:val="16"/>
          <w:szCs w:val="16"/>
        </w:rPr>
        <w:t xml:space="preserve">imzalar </w:t>
      </w:r>
      <w:r w:rsidR="00E964CE">
        <w:rPr>
          <w:rFonts w:ascii="Arial Narrow" w:hAnsi="Arial Narrow"/>
          <w:b/>
          <w:sz w:val="16"/>
          <w:szCs w:val="16"/>
        </w:rPr>
        <w:t xml:space="preserve">birebir sorumluluğu olan </w:t>
      </w:r>
      <w:r w:rsidR="00502C98">
        <w:rPr>
          <w:rFonts w:ascii="Arial Narrow" w:hAnsi="Arial Narrow"/>
          <w:b/>
          <w:sz w:val="16"/>
          <w:szCs w:val="16"/>
        </w:rPr>
        <w:t>I.ve II. amirlere ait olmalıdır</w:t>
      </w:r>
      <w:r w:rsidR="00E964CE">
        <w:rPr>
          <w:rFonts w:ascii="Arial Narrow" w:hAnsi="Arial Narrow"/>
          <w:b/>
          <w:sz w:val="16"/>
          <w:szCs w:val="16"/>
        </w:rPr>
        <w:t>.</w:t>
      </w:r>
    </w:p>
    <w:p w14:paraId="781E730F" w14:textId="77777777" w:rsidR="00B65AD5" w:rsidRPr="00B65AD5" w:rsidRDefault="00B65AD5" w:rsidP="00B65AD5">
      <w:pPr>
        <w:tabs>
          <w:tab w:val="left" w:pos="284"/>
        </w:tabs>
        <w:spacing w:line="240" w:lineRule="auto"/>
        <w:contextualSpacing/>
        <w:rPr>
          <w:rFonts w:ascii="Arial Narrow" w:hAnsi="Arial Narrow"/>
          <w:b/>
          <w:sz w:val="14"/>
          <w:szCs w:val="14"/>
        </w:rPr>
      </w:pPr>
      <w:r w:rsidRPr="00B65AD5">
        <w:rPr>
          <w:rFonts w:ascii="Arial Narrow" w:hAnsi="Arial Narrow"/>
          <w:b/>
          <w:sz w:val="16"/>
          <w:szCs w:val="16"/>
        </w:rPr>
        <w:t>5.</w:t>
      </w:r>
      <w:r w:rsidRPr="00B65AD5">
        <w:rPr>
          <w:rFonts w:ascii="Arial Narrow" w:hAnsi="Arial Narrow"/>
          <w:b/>
          <w:sz w:val="14"/>
          <w:szCs w:val="14"/>
        </w:rPr>
        <w:t>Yıllık izin ücretiniz, İdari ve Mali İşler Daire Başkanlığı tarafından daha sonra maaşınızdan mahsup edilmek üzere talebiniz halinde onaylı izin formunuz ile birlikte peşin olarak ödenebilir.</w:t>
      </w:r>
    </w:p>
    <w:p w14:paraId="4330F558" w14:textId="77777777" w:rsidR="00E926D7" w:rsidRPr="00FD306B" w:rsidRDefault="00E964CE" w:rsidP="004D4AF5">
      <w:pPr>
        <w:tabs>
          <w:tab w:val="left" w:pos="284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4841F8">
        <w:rPr>
          <w:rFonts w:ascii="Arial Narrow" w:hAnsi="Arial Narrow"/>
          <w:b/>
          <w:sz w:val="16"/>
          <w:szCs w:val="16"/>
        </w:rPr>
        <w:t>6</w:t>
      </w:r>
      <w:r w:rsidR="004D4AF5">
        <w:rPr>
          <w:rFonts w:ascii="Arial Narrow" w:hAnsi="Arial Narrow"/>
          <w:b/>
          <w:sz w:val="16"/>
          <w:szCs w:val="16"/>
        </w:rPr>
        <w:t>.</w:t>
      </w:r>
      <w:r w:rsidR="00341BBE" w:rsidRPr="00FD306B">
        <w:rPr>
          <w:rFonts w:ascii="Arial Narrow" w:hAnsi="Arial Narrow"/>
          <w:b/>
          <w:sz w:val="16"/>
          <w:szCs w:val="16"/>
        </w:rPr>
        <w:t xml:space="preserve">Yıllık izin formuna </w:t>
      </w:r>
      <w:hyperlink r:id="rId7" w:history="1">
        <w:r w:rsidR="00AE7CD2">
          <w:rPr>
            <w:rStyle w:val="Hyperlink"/>
          </w:rPr>
          <w:t>http://www.baskent.edu.tr/belgeler/Yillik_Izin_Formu_2016.doc</w:t>
        </w:r>
      </w:hyperlink>
      <w:r>
        <w:t xml:space="preserve"> </w:t>
      </w:r>
      <w:r w:rsidR="000045C5" w:rsidRPr="00FD306B">
        <w:rPr>
          <w:rFonts w:ascii="Arial Narrow" w:hAnsi="Arial Narrow"/>
          <w:b/>
          <w:sz w:val="16"/>
          <w:szCs w:val="16"/>
        </w:rPr>
        <w:t xml:space="preserve">adresinden </w:t>
      </w:r>
      <w:r w:rsidR="00341BBE" w:rsidRPr="00FD306B">
        <w:rPr>
          <w:rFonts w:ascii="Arial Narrow" w:hAnsi="Arial Narrow"/>
          <w:b/>
          <w:sz w:val="16"/>
          <w:szCs w:val="16"/>
        </w:rPr>
        <w:t>ulaş</w:t>
      </w:r>
      <w:r w:rsidR="0039482A" w:rsidRPr="00FD306B">
        <w:rPr>
          <w:rFonts w:ascii="Arial Narrow" w:hAnsi="Arial Narrow"/>
          <w:b/>
          <w:sz w:val="16"/>
          <w:szCs w:val="16"/>
        </w:rPr>
        <w:t>ıla</w:t>
      </w:r>
      <w:r w:rsidR="00341BBE" w:rsidRPr="00FD306B">
        <w:rPr>
          <w:rFonts w:ascii="Arial Narrow" w:hAnsi="Arial Narrow"/>
          <w:b/>
          <w:sz w:val="16"/>
          <w:szCs w:val="16"/>
        </w:rPr>
        <w:t>bilir.</w:t>
      </w:r>
    </w:p>
    <w:tbl>
      <w:tblPr>
        <w:tblW w:w="10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64"/>
        <w:gridCol w:w="1707"/>
        <w:gridCol w:w="1707"/>
        <w:gridCol w:w="4441"/>
      </w:tblGrid>
      <w:tr w:rsidR="00AE7CD2" w:rsidRPr="00D31581" w14:paraId="2F00369A" w14:textId="77777777" w:rsidTr="00D31581">
        <w:trPr>
          <w:trHeight w:val="627"/>
        </w:trPr>
        <w:tc>
          <w:tcPr>
            <w:tcW w:w="1423" w:type="dxa"/>
            <w:shd w:val="clear" w:color="auto" w:fill="auto"/>
          </w:tcPr>
          <w:p w14:paraId="48410437" w14:textId="77777777" w:rsidR="00072A20" w:rsidRPr="00D31581" w:rsidRDefault="00072A20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Bir önceki izin hakkını kazandığı tarih</w:t>
            </w:r>
          </w:p>
        </w:tc>
        <w:tc>
          <w:tcPr>
            <w:tcW w:w="1564" w:type="dxa"/>
            <w:shd w:val="clear" w:color="auto" w:fill="auto"/>
          </w:tcPr>
          <w:p w14:paraId="014B8442" w14:textId="77777777" w:rsidR="00072A20" w:rsidRPr="00D31581" w:rsidRDefault="00072A20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 xml:space="preserve">Ait olduğu Yıl İzin </w:t>
            </w:r>
            <w:proofErr w:type="spellStart"/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Hakediş</w:t>
            </w:r>
            <w:proofErr w:type="spellEnd"/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 xml:space="preserve"> Tarihi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91D7606" w14:textId="77777777" w:rsidR="00072A20" w:rsidRPr="00D31581" w:rsidRDefault="00072A20" w:rsidP="00D3158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Yıl içinde hak ettiği/edeceği izin süresi</w:t>
            </w:r>
          </w:p>
        </w:tc>
        <w:tc>
          <w:tcPr>
            <w:tcW w:w="1707" w:type="dxa"/>
            <w:shd w:val="clear" w:color="auto" w:fill="auto"/>
          </w:tcPr>
          <w:p w14:paraId="0A4597CE" w14:textId="77777777" w:rsidR="00072A20" w:rsidRPr="00D31581" w:rsidRDefault="00072A20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Geçmiş yıllardan kalan izin bilgileri</w:t>
            </w:r>
          </w:p>
        </w:tc>
        <w:tc>
          <w:tcPr>
            <w:tcW w:w="4441" w:type="dxa"/>
            <w:vMerge w:val="restart"/>
            <w:shd w:val="clear" w:color="auto" w:fill="auto"/>
          </w:tcPr>
          <w:p w14:paraId="2ADD6DB0" w14:textId="77777777" w:rsidR="00072A20" w:rsidRPr="00D31581" w:rsidRDefault="00072A20" w:rsidP="00D3158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Yukarıdaki bilgiler izin Yönetmeliğine uygun olarak doldurulmuştur.</w:t>
            </w:r>
          </w:p>
          <w:p w14:paraId="0BC5C717" w14:textId="77777777" w:rsidR="00072A20" w:rsidRPr="00D31581" w:rsidRDefault="00072A20" w:rsidP="00D3158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</w:p>
          <w:p w14:paraId="3D738224" w14:textId="77777777" w:rsidR="00072A20" w:rsidRPr="00D31581" w:rsidRDefault="00072A20" w:rsidP="00D3158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../…./…....</w:t>
            </w:r>
          </w:p>
          <w:p w14:paraId="13546F2E" w14:textId="77777777" w:rsidR="004D4AF5" w:rsidRPr="00D31581" w:rsidRDefault="004D4AF5" w:rsidP="00D31581">
            <w:pPr>
              <w:spacing w:after="0" w:line="240" w:lineRule="auto"/>
              <w:rPr>
                <w:rFonts w:ascii="Arial Narrow" w:eastAsia="Times New Roman" w:hAnsi="Arial Narrow"/>
                <w:b/>
                <w:color w:val="BFBFBF"/>
                <w:lang w:eastAsia="tr-TR"/>
              </w:rPr>
            </w:pPr>
          </w:p>
          <w:p w14:paraId="2939F1DB" w14:textId="77777777" w:rsidR="00072A20" w:rsidRPr="00D31581" w:rsidRDefault="00D36A73" w:rsidP="00D31581">
            <w:pPr>
              <w:spacing w:after="0" w:line="240" w:lineRule="auto"/>
              <w:rPr>
                <w:rFonts w:ascii="Arial Narrow" w:eastAsia="Times New Roman" w:hAnsi="Arial Narrow"/>
                <w:b/>
                <w:color w:val="BFBFBF"/>
                <w:lang w:eastAsia="tr-TR"/>
              </w:rPr>
            </w:pPr>
            <w:r w:rsidRPr="00D31581">
              <w:rPr>
                <w:rFonts w:ascii="Arial Narrow" w:eastAsia="Times New Roman" w:hAnsi="Arial Narrow"/>
                <w:b/>
                <w:color w:val="BFBFBF"/>
                <w:lang w:eastAsia="tr-TR"/>
              </w:rPr>
              <w:t>İMZA</w:t>
            </w:r>
          </w:p>
        </w:tc>
      </w:tr>
      <w:tr w:rsidR="00AE7CD2" w:rsidRPr="00D31581" w14:paraId="5987A15F" w14:textId="77777777" w:rsidTr="00D31581">
        <w:trPr>
          <w:trHeight w:val="607"/>
        </w:trPr>
        <w:tc>
          <w:tcPr>
            <w:tcW w:w="1423" w:type="dxa"/>
            <w:shd w:val="clear" w:color="auto" w:fill="auto"/>
          </w:tcPr>
          <w:p w14:paraId="363B75D5" w14:textId="77777777" w:rsidR="00072A20" w:rsidRPr="00D31581" w:rsidRDefault="00072A20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</w:p>
        </w:tc>
        <w:tc>
          <w:tcPr>
            <w:tcW w:w="1564" w:type="dxa"/>
            <w:shd w:val="clear" w:color="auto" w:fill="auto"/>
          </w:tcPr>
          <w:p w14:paraId="22243596" w14:textId="77777777" w:rsidR="00072A20" w:rsidRPr="00D31581" w:rsidRDefault="00072A20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</w:p>
        </w:tc>
        <w:tc>
          <w:tcPr>
            <w:tcW w:w="1707" w:type="dxa"/>
            <w:shd w:val="clear" w:color="auto" w:fill="auto"/>
          </w:tcPr>
          <w:p w14:paraId="622880B9" w14:textId="77777777" w:rsidR="00D36A73" w:rsidRPr="00D31581" w:rsidRDefault="00072A20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Yıl:……</w:t>
            </w:r>
            <w:r w:rsidR="00D36A73"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</w:t>
            </w:r>
          </w:p>
          <w:p w14:paraId="46DF331E" w14:textId="77777777" w:rsidR="00072A20" w:rsidRPr="00D31581" w:rsidRDefault="00072A20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Gün:…</w:t>
            </w:r>
            <w:r w:rsidR="00D36A73"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..</w:t>
            </w:r>
          </w:p>
        </w:tc>
        <w:tc>
          <w:tcPr>
            <w:tcW w:w="1707" w:type="dxa"/>
            <w:shd w:val="clear" w:color="auto" w:fill="auto"/>
          </w:tcPr>
          <w:p w14:paraId="7BB8CDAD" w14:textId="77777777" w:rsidR="00D36A73" w:rsidRPr="00D31581" w:rsidRDefault="00072A20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Yıl:……</w:t>
            </w:r>
          </w:p>
          <w:p w14:paraId="7BB7667F" w14:textId="77777777" w:rsidR="00072A20" w:rsidRPr="00D31581" w:rsidRDefault="00072A20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Gün:…..</w:t>
            </w:r>
          </w:p>
        </w:tc>
        <w:tc>
          <w:tcPr>
            <w:tcW w:w="4441" w:type="dxa"/>
            <w:vMerge/>
            <w:shd w:val="clear" w:color="auto" w:fill="auto"/>
            <w:vAlign w:val="center"/>
          </w:tcPr>
          <w:p w14:paraId="45E411B2" w14:textId="77777777" w:rsidR="00072A20" w:rsidRPr="00D31581" w:rsidRDefault="00072A20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</w:p>
        </w:tc>
      </w:tr>
    </w:tbl>
    <w:p w14:paraId="43468CD5" w14:textId="77777777" w:rsidR="00E926D7" w:rsidRPr="00FD306B" w:rsidRDefault="00072A20" w:rsidP="00E926D7">
      <w:pPr>
        <w:rPr>
          <w:rFonts w:ascii="Arial Narrow" w:hAnsi="Arial Narrow"/>
          <w:b/>
        </w:rPr>
      </w:pPr>
      <w:r w:rsidRPr="00FD306B">
        <w:rPr>
          <w:rFonts w:ascii="Arial Narrow" w:hAnsi="Arial Narrow"/>
          <w:b/>
          <w:sz w:val="12"/>
          <w:szCs w:val="12"/>
        </w:rPr>
        <w:t xml:space="preserve">FORM NO: PD/FRM-6.2-004 REV.NO:05 REV.TAR.01.05.2013 UYG.TAR.12.06.1998         </w:t>
      </w:r>
    </w:p>
    <w:p w14:paraId="0495A09F" w14:textId="77777777" w:rsidR="00CF1503" w:rsidRPr="00FD306B" w:rsidRDefault="00CF1503">
      <w:pPr>
        <w:rPr>
          <w:rFonts w:ascii="Arial Narrow" w:hAnsi="Arial Narrow"/>
        </w:rPr>
      </w:pPr>
    </w:p>
    <w:p w14:paraId="7B3FB40C" w14:textId="77777777" w:rsidR="00072A20" w:rsidRPr="00FD306B" w:rsidRDefault="00072A20">
      <w:pPr>
        <w:rPr>
          <w:rFonts w:ascii="Arial Narrow" w:hAnsi="Arial Narrow"/>
        </w:rPr>
      </w:pPr>
    </w:p>
    <w:p w14:paraId="55EB2AB7" w14:textId="77777777" w:rsidR="00072A20" w:rsidRPr="00FD306B" w:rsidRDefault="00072A20">
      <w:pPr>
        <w:rPr>
          <w:rFonts w:ascii="Arial Narrow" w:hAnsi="Arial Narrow"/>
        </w:rPr>
      </w:pPr>
    </w:p>
    <w:p w14:paraId="39D2A026" w14:textId="77777777" w:rsidR="00072A20" w:rsidRPr="00FD306B" w:rsidRDefault="00072A20">
      <w:pPr>
        <w:rPr>
          <w:rFonts w:ascii="Arial Narrow" w:hAnsi="Arial Narrow"/>
        </w:rPr>
      </w:pPr>
    </w:p>
    <w:p w14:paraId="60569A55" w14:textId="77777777" w:rsidR="008E57A3" w:rsidRPr="00FD306B" w:rsidRDefault="008E57A3" w:rsidP="008E57A3">
      <w:pPr>
        <w:rPr>
          <w:rFonts w:ascii="Arial Narrow" w:hAnsi="Arial Narrow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64"/>
        <w:gridCol w:w="1038"/>
        <w:gridCol w:w="4536"/>
      </w:tblGrid>
      <w:tr w:rsidR="008E57A3" w:rsidRPr="00D31581" w14:paraId="6A293CE8" w14:textId="77777777" w:rsidTr="00D31581">
        <w:trPr>
          <w:trHeight w:val="479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56BA87C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noProof/>
              </w:rPr>
              <w:t xml:space="preserve"> </w:t>
            </w:r>
            <w:r w:rsidR="00E65D6E">
              <w:rPr>
                <w:noProof/>
                <w:lang w:eastAsia="tr-TR"/>
              </w:rPr>
              <w:drawing>
                <wp:anchor distT="0" distB="0" distL="114300" distR="114300" simplePos="0" relativeHeight="251661824" behindDoc="1" locked="0" layoutInCell="1" allowOverlap="1" wp14:anchorId="716CFAE4" wp14:editId="7CE1F94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05</wp:posOffset>
                  </wp:positionV>
                  <wp:extent cx="441960" cy="335280"/>
                  <wp:effectExtent l="0" t="0" r="0" b="0"/>
                  <wp:wrapTight wrapText="bothSides">
                    <wp:wrapPolygon edited="0">
                      <wp:start x="7448" y="0"/>
                      <wp:lineTo x="0" y="8182"/>
                      <wp:lineTo x="0" y="11455"/>
                      <wp:lineTo x="7448" y="19636"/>
                      <wp:lineTo x="13655" y="19636"/>
                      <wp:lineTo x="19862" y="11455"/>
                      <wp:lineTo x="19862" y="8182"/>
                      <wp:lineTo x="13655" y="0"/>
                      <wp:lineTo x="7448" y="0"/>
                    </wp:wrapPolygon>
                  </wp:wrapTight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581">
              <w:rPr>
                <w:rFonts w:ascii="Arial Narrow" w:hAnsi="Arial Narrow"/>
                <w:noProof/>
              </w:rPr>
              <w:t xml:space="preserve">                                                                     </w:t>
            </w:r>
            <w:r w:rsidRPr="00D31581">
              <w:rPr>
                <w:rFonts w:ascii="Arial Narrow" w:hAnsi="Arial Narrow"/>
                <w:b/>
              </w:rPr>
              <w:t>BAŞKENT ÜNİVERSİTESİ</w:t>
            </w:r>
          </w:p>
          <w:p w14:paraId="3E2B95AF" w14:textId="77777777" w:rsidR="008E57A3" w:rsidRPr="00D31581" w:rsidRDefault="008E57A3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MAHSUBEN İZİN TAAHHÜTNAMESİ</w:t>
            </w:r>
          </w:p>
          <w:p w14:paraId="291A1F23" w14:textId="77777777" w:rsidR="008E57A3" w:rsidRPr="00D31581" w:rsidRDefault="008E57A3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E57A3" w:rsidRPr="00D31581" w14:paraId="1F581816" w14:textId="77777777" w:rsidTr="00D31581">
        <w:tc>
          <w:tcPr>
            <w:tcW w:w="10490" w:type="dxa"/>
            <w:gridSpan w:val="4"/>
            <w:shd w:val="clear" w:color="auto" w:fill="auto"/>
          </w:tcPr>
          <w:p w14:paraId="4B127D27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İzin İsteminde Bulunan Personelin </w:t>
            </w:r>
          </w:p>
        </w:tc>
      </w:tr>
      <w:tr w:rsidR="008E57A3" w:rsidRPr="00D31581" w14:paraId="6B8A3C81" w14:textId="77777777" w:rsidTr="00D31581">
        <w:trPr>
          <w:trHeight w:val="495"/>
        </w:trPr>
        <w:tc>
          <w:tcPr>
            <w:tcW w:w="2552" w:type="dxa"/>
            <w:shd w:val="clear" w:color="auto" w:fill="auto"/>
          </w:tcPr>
          <w:p w14:paraId="11A0D272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1B619B5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Adı Soyadı</w:t>
            </w:r>
          </w:p>
          <w:p w14:paraId="22051ABC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38DF59F1" w14:textId="212342B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E7CD2" w:rsidRPr="00D31581" w14:paraId="1D25D02F" w14:textId="77777777" w:rsidTr="00D31581">
        <w:tc>
          <w:tcPr>
            <w:tcW w:w="2552" w:type="dxa"/>
            <w:shd w:val="clear" w:color="auto" w:fill="auto"/>
          </w:tcPr>
          <w:p w14:paraId="3140056B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01CAAB9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Personel Sıra No.</w:t>
            </w:r>
          </w:p>
          <w:p w14:paraId="66CE2E4E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4" w:type="dxa"/>
            <w:shd w:val="clear" w:color="auto" w:fill="auto"/>
          </w:tcPr>
          <w:p w14:paraId="5E5F6435" w14:textId="2CF9D9E3" w:rsidR="008E57A3" w:rsidRPr="00B97DE0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38" w:type="dxa"/>
            <w:shd w:val="clear" w:color="auto" w:fill="auto"/>
          </w:tcPr>
          <w:p w14:paraId="0C94332D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C7C0ABC" w14:textId="17632356" w:rsidR="008E57A3" w:rsidRPr="00D31581" w:rsidRDefault="0033669E" w:rsidP="00D31581">
            <w:pPr>
              <w:spacing w:after="0" w:line="240" w:lineRule="auto"/>
              <w:ind w:left="1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  <w:r w:rsidR="008E57A3" w:rsidRPr="00D31581">
              <w:rPr>
                <w:rFonts w:ascii="Arial Narrow" w:hAnsi="Arial Narrow"/>
                <w:b/>
              </w:rPr>
              <w:t>nvanı:</w:t>
            </w:r>
          </w:p>
        </w:tc>
        <w:tc>
          <w:tcPr>
            <w:tcW w:w="4536" w:type="dxa"/>
            <w:shd w:val="clear" w:color="auto" w:fill="auto"/>
          </w:tcPr>
          <w:p w14:paraId="2DB4896B" w14:textId="07007236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  <w:p w14:paraId="02088D6A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E57A3" w:rsidRPr="00D31581" w14:paraId="4686F720" w14:textId="77777777" w:rsidTr="00D31581">
        <w:trPr>
          <w:trHeight w:val="659"/>
        </w:trPr>
        <w:tc>
          <w:tcPr>
            <w:tcW w:w="2552" w:type="dxa"/>
            <w:shd w:val="clear" w:color="auto" w:fill="auto"/>
          </w:tcPr>
          <w:p w14:paraId="4EB06927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14:paraId="60BED1FC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38AA211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Görev Gurubu</w:t>
            </w:r>
          </w:p>
          <w:p w14:paraId="487820C5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438E010E" w14:textId="77777777" w:rsidR="008E57A3" w:rsidRPr="00D31581" w:rsidRDefault="00E65D6E" w:rsidP="00D31581">
            <w:pPr>
              <w:pStyle w:val="ListParagraph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253420" wp14:editId="168AD73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0810</wp:posOffset>
                      </wp:positionV>
                      <wp:extent cx="198120" cy="152400"/>
                      <wp:effectExtent l="0" t="0" r="17780" b="1270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61D5F" w14:textId="676EBFBA" w:rsidR="000F0C00" w:rsidRDefault="000F0C00" w:rsidP="000F0C0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53420" id="Rectangle 17" o:spid="_x0000_s1028" style="position:absolute;left:0;text-align:left;margin-left:3.2pt;margin-top:10.3pt;width:15.6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">
                      <v:textbox>
                        <w:txbxContent>
                          <w:p w14:paraId="0EB61D5F" w14:textId="676EBFBA" w:rsidR="000F0C00" w:rsidRDefault="000F0C00" w:rsidP="000F0C00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7A3" w:rsidRPr="00D31581">
              <w:rPr>
                <w:rFonts w:ascii="Arial Narrow" w:hAnsi="Arial Narrow"/>
                <w:b/>
                <w:i/>
              </w:rPr>
              <w:t xml:space="preserve">   </w:t>
            </w:r>
          </w:p>
          <w:p w14:paraId="39CB479C" w14:textId="77777777" w:rsidR="008E57A3" w:rsidRPr="00D31581" w:rsidRDefault="00E65D6E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3F0C62" wp14:editId="0CCAC3E0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635</wp:posOffset>
                      </wp:positionV>
                      <wp:extent cx="198120" cy="152400"/>
                      <wp:effectExtent l="0" t="0" r="30480" b="2540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9D79" id="Rectangle 18" o:spid="_x0000_s1026" style="position:absolute;margin-left:185.05pt;margin-top:.05pt;width:15.6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n+IA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"/>
                  </w:pict>
                </mc:Fallback>
              </mc:AlternateContent>
            </w:r>
            <w:r w:rsidR="008E57A3" w:rsidRPr="00D31581">
              <w:rPr>
                <w:rFonts w:ascii="Arial Narrow" w:hAnsi="Arial Narrow"/>
                <w:b/>
              </w:rPr>
              <w:t xml:space="preserve">          </w:t>
            </w:r>
            <w:r w:rsidR="008E57A3" w:rsidRPr="00D31581">
              <w:rPr>
                <w:rFonts w:ascii="Arial Narrow" w:hAnsi="Arial Narrow"/>
                <w:b/>
                <w:sz w:val="20"/>
                <w:szCs w:val="20"/>
              </w:rPr>
              <w:t>AKADEMİK                                                    İDARİ</w:t>
            </w:r>
          </w:p>
        </w:tc>
      </w:tr>
    </w:tbl>
    <w:p w14:paraId="42C35D18" w14:textId="77777777" w:rsidR="008E57A3" w:rsidRPr="00FD306B" w:rsidRDefault="008E57A3" w:rsidP="008E57A3">
      <w:pPr>
        <w:rPr>
          <w:rFonts w:ascii="Arial Narrow" w:hAnsi="Arial Narrow"/>
          <w:b/>
          <w:i/>
          <w:sz w:val="4"/>
          <w:szCs w:val="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46"/>
      </w:tblGrid>
      <w:tr w:rsidR="00A041B9" w:rsidRPr="00D31581" w14:paraId="3E755CEB" w14:textId="77777777" w:rsidTr="00D31581">
        <w:tc>
          <w:tcPr>
            <w:tcW w:w="3544" w:type="dxa"/>
            <w:shd w:val="clear" w:color="auto" w:fill="auto"/>
            <w:vAlign w:val="center"/>
          </w:tcPr>
          <w:p w14:paraId="5BD72CB8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8DB883A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Yıllık İznin Ait olduğu Yıl</w:t>
            </w:r>
          </w:p>
          <w:p w14:paraId="4905FCCD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05C01540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4FBE462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A041B9" w:rsidRPr="00D31581" w14:paraId="78852562" w14:textId="77777777" w:rsidTr="00D31581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377A6AA1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İzin Süresi (İş günü </w:t>
            </w:r>
            <w:r w:rsidRPr="00D31581">
              <w:rPr>
                <w:rFonts w:ascii="Arial Narrow" w:hAnsi="Arial Narrow"/>
                <w:b/>
                <w:color w:val="FF0000"/>
              </w:rPr>
              <w:t>*</w:t>
            </w:r>
            <w:r w:rsidRPr="00D31581">
              <w:rPr>
                <w:rFonts w:ascii="Arial Narrow" w:hAnsi="Arial Narrow"/>
                <w:b/>
              </w:rPr>
              <w:t>Olarak)</w:t>
            </w:r>
          </w:p>
        </w:tc>
        <w:tc>
          <w:tcPr>
            <w:tcW w:w="6946" w:type="dxa"/>
            <w:shd w:val="clear" w:color="auto" w:fill="auto"/>
          </w:tcPr>
          <w:p w14:paraId="6E59725C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041B9" w:rsidRPr="00D31581" w14:paraId="475DBF7A" w14:textId="77777777" w:rsidTr="00D31581">
        <w:trPr>
          <w:trHeight w:val="437"/>
        </w:trPr>
        <w:tc>
          <w:tcPr>
            <w:tcW w:w="3544" w:type="dxa"/>
            <w:shd w:val="clear" w:color="auto" w:fill="auto"/>
            <w:vAlign w:val="center"/>
          </w:tcPr>
          <w:p w14:paraId="26F82B72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9A77E39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Başlangıç Tarih</w:t>
            </w:r>
          </w:p>
          <w:p w14:paraId="49A200F6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6946" w:type="dxa"/>
            <w:shd w:val="clear" w:color="auto" w:fill="auto"/>
          </w:tcPr>
          <w:p w14:paraId="670BB64E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041B9" w:rsidRPr="00D31581" w14:paraId="6662FA91" w14:textId="77777777" w:rsidTr="00D31581">
        <w:trPr>
          <w:trHeight w:val="487"/>
        </w:trPr>
        <w:tc>
          <w:tcPr>
            <w:tcW w:w="3544" w:type="dxa"/>
            <w:shd w:val="clear" w:color="auto" w:fill="auto"/>
            <w:noWrap/>
            <w:vAlign w:val="center"/>
          </w:tcPr>
          <w:p w14:paraId="72878FCC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5A47533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Bitiş Tarihi</w:t>
            </w:r>
          </w:p>
          <w:p w14:paraId="21311B8B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6946" w:type="dxa"/>
            <w:shd w:val="clear" w:color="auto" w:fill="auto"/>
          </w:tcPr>
          <w:p w14:paraId="73FA5A31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041B9" w:rsidRPr="00D31581" w14:paraId="479E15BE" w14:textId="77777777" w:rsidTr="00D31581">
        <w:trPr>
          <w:trHeight w:val="506"/>
        </w:trPr>
        <w:tc>
          <w:tcPr>
            <w:tcW w:w="3544" w:type="dxa"/>
            <w:shd w:val="clear" w:color="auto" w:fill="auto"/>
            <w:vAlign w:val="center"/>
          </w:tcPr>
          <w:p w14:paraId="7E3374BF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Dönüşü Göreve Başlama  Tarihi</w:t>
            </w:r>
          </w:p>
        </w:tc>
        <w:tc>
          <w:tcPr>
            <w:tcW w:w="6946" w:type="dxa"/>
            <w:shd w:val="clear" w:color="auto" w:fill="auto"/>
          </w:tcPr>
          <w:p w14:paraId="1712CF0E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16B4E2B5" w14:textId="77777777" w:rsidR="00A041B9" w:rsidRPr="00FD306B" w:rsidRDefault="00A041B9" w:rsidP="00A041B9">
      <w:pPr>
        <w:rPr>
          <w:rFonts w:ascii="Arial Narrow" w:hAnsi="Arial Narrow"/>
          <w:b/>
          <w:sz w:val="10"/>
          <w:szCs w:val="10"/>
        </w:rPr>
      </w:pPr>
      <w:r w:rsidRPr="00FD306B">
        <w:rPr>
          <w:rFonts w:ascii="Arial Narrow" w:hAnsi="Arial Narrow"/>
          <w:b/>
          <w:sz w:val="20"/>
          <w:szCs w:val="20"/>
        </w:rPr>
        <w:t xml:space="preserve">   </w:t>
      </w:r>
    </w:p>
    <w:p w14:paraId="3469F493" w14:textId="77777777" w:rsidR="008E57A3" w:rsidRPr="0033669E" w:rsidRDefault="00A041B9" w:rsidP="00A041B9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FD306B">
        <w:rPr>
          <w:rFonts w:ascii="Arial Narrow" w:hAnsi="Arial Narrow"/>
          <w:b/>
          <w:color w:val="FF0000"/>
          <w:sz w:val="24"/>
          <w:szCs w:val="24"/>
        </w:rPr>
        <w:t xml:space="preserve">    </w:t>
      </w:r>
      <w:r w:rsidR="008E57A3" w:rsidRPr="0033669E">
        <w:rPr>
          <w:rFonts w:ascii="Arial Narrow" w:hAnsi="Arial Narrow"/>
          <w:b/>
          <w:color w:val="000000" w:themeColor="text1"/>
          <w:sz w:val="24"/>
          <w:szCs w:val="24"/>
        </w:rPr>
        <w:t>Bu form, ……../……../…….. Tarihli yıllık ücretli izin talebinin ayrılmaz parçasıdır.</w:t>
      </w:r>
    </w:p>
    <w:p w14:paraId="5FD8756E" w14:textId="77777777" w:rsidR="008E57A3" w:rsidRPr="00FD306B" w:rsidRDefault="008E57A3" w:rsidP="00A041B9">
      <w:pPr>
        <w:spacing w:line="360" w:lineRule="auto"/>
        <w:ind w:left="142"/>
        <w:jc w:val="both"/>
        <w:rPr>
          <w:rFonts w:ascii="Arial Narrow" w:hAnsi="Arial Narrow"/>
          <w:b/>
          <w:sz w:val="24"/>
          <w:szCs w:val="24"/>
        </w:rPr>
      </w:pPr>
    </w:p>
    <w:p w14:paraId="0E1DE87D" w14:textId="77777777" w:rsidR="00A041B9" w:rsidRPr="00FD306B" w:rsidRDefault="008E57A3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>……</w:t>
      </w:r>
      <w:r w:rsidR="00A041B9" w:rsidRPr="00FD306B">
        <w:rPr>
          <w:rFonts w:ascii="Arial Narrow" w:hAnsi="Arial Narrow"/>
          <w:b/>
          <w:sz w:val="24"/>
          <w:szCs w:val="24"/>
        </w:rPr>
        <w:t>….</w:t>
      </w:r>
      <w:r w:rsidRPr="00FD306B">
        <w:rPr>
          <w:rFonts w:ascii="Arial Narrow" w:hAnsi="Arial Narrow"/>
          <w:b/>
          <w:sz w:val="24"/>
          <w:szCs w:val="24"/>
        </w:rPr>
        <w:t xml:space="preserve"> Yılına ait yıllık ücretli iznimi , ……../……../……..  </w:t>
      </w:r>
      <w:r w:rsidR="00A041B9" w:rsidRPr="00FD306B">
        <w:rPr>
          <w:rFonts w:ascii="Arial Narrow" w:hAnsi="Arial Narrow"/>
          <w:b/>
          <w:sz w:val="24"/>
          <w:szCs w:val="24"/>
        </w:rPr>
        <w:t>t</w:t>
      </w:r>
      <w:r w:rsidRPr="00FD306B">
        <w:rPr>
          <w:rFonts w:ascii="Arial Narrow" w:hAnsi="Arial Narrow"/>
          <w:b/>
          <w:sz w:val="24"/>
          <w:szCs w:val="24"/>
        </w:rPr>
        <w:t>arihinde hak edeceğimi biliyorum. Buna karşılık, ekli form ile, izin hak edeceğim tarihten önce ………</w:t>
      </w:r>
      <w:r w:rsidR="008C1951" w:rsidRPr="00FD306B">
        <w:rPr>
          <w:rFonts w:ascii="Arial Narrow" w:hAnsi="Arial Narrow"/>
          <w:b/>
          <w:sz w:val="24"/>
          <w:szCs w:val="24"/>
        </w:rPr>
        <w:t xml:space="preserve">.. gün </w:t>
      </w:r>
      <w:r w:rsidRPr="00FD306B">
        <w:rPr>
          <w:rFonts w:ascii="Arial Narrow" w:hAnsi="Arial Narrow"/>
          <w:b/>
          <w:sz w:val="24"/>
          <w:szCs w:val="24"/>
        </w:rPr>
        <w:t xml:space="preserve">yıllık ücretli izin kullanmak istiyorum. </w:t>
      </w:r>
    </w:p>
    <w:p w14:paraId="2C6CA9A0" w14:textId="77777777" w:rsidR="008E57A3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>Kullanacağım izin ……… yılına ait iznimden mahsup edilmesini, mahsuben kullandığım izinlerin, izin hak ediş tarihinden önce görevimden ayrılmam durumunda, son alacağım maaşımdan kesileceğini kabul ve taahhüt ederim.</w:t>
      </w:r>
      <w:r w:rsidR="008E57A3" w:rsidRPr="00FD306B">
        <w:rPr>
          <w:rFonts w:ascii="Arial Narrow" w:hAnsi="Arial Narrow"/>
          <w:b/>
          <w:sz w:val="24"/>
          <w:szCs w:val="24"/>
        </w:rPr>
        <w:t xml:space="preserve"> </w:t>
      </w:r>
    </w:p>
    <w:p w14:paraId="5FB42B07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DE38576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C83B225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>AD SOYAD</w:t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  <w:t>BİRİM SORUMLUSU</w:t>
      </w:r>
    </w:p>
    <w:p w14:paraId="23560AB6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 xml:space="preserve">TARİH:……../………/……… </w:t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  <w:t>TARİH:……../………/………</w:t>
      </w:r>
    </w:p>
    <w:p w14:paraId="36E5B6B8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ab/>
      </w:r>
    </w:p>
    <w:p w14:paraId="259F7914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>İMZA</w:t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  <w:t>İMZA</w:t>
      </w:r>
    </w:p>
    <w:p w14:paraId="71F4ABA3" w14:textId="77777777" w:rsidR="008E57A3" w:rsidRPr="00FD306B" w:rsidRDefault="008E57A3" w:rsidP="008E57A3">
      <w:pPr>
        <w:rPr>
          <w:rFonts w:ascii="Arial Narrow" w:hAnsi="Arial Narrow"/>
          <w:sz w:val="2"/>
          <w:szCs w:val="2"/>
        </w:rPr>
      </w:pPr>
    </w:p>
    <w:p w14:paraId="52696EF8" w14:textId="77777777" w:rsidR="008E57A3" w:rsidRPr="00FD306B" w:rsidRDefault="008E57A3" w:rsidP="008E57A3">
      <w:pPr>
        <w:tabs>
          <w:tab w:val="left" w:pos="284"/>
        </w:tabs>
        <w:jc w:val="both"/>
        <w:rPr>
          <w:rFonts w:ascii="Arial Narrow" w:hAnsi="Arial Narrow"/>
          <w:b/>
          <w:sz w:val="16"/>
          <w:szCs w:val="16"/>
        </w:rPr>
      </w:pPr>
    </w:p>
    <w:p w14:paraId="31D30985" w14:textId="77777777" w:rsidR="008E57A3" w:rsidRPr="00FD306B" w:rsidRDefault="008E57A3" w:rsidP="008E57A3">
      <w:pPr>
        <w:tabs>
          <w:tab w:val="left" w:pos="284"/>
        </w:tabs>
        <w:jc w:val="both"/>
        <w:rPr>
          <w:rFonts w:ascii="Arial Narrow" w:hAnsi="Arial Narrow"/>
          <w:b/>
          <w:sz w:val="16"/>
          <w:szCs w:val="16"/>
        </w:rPr>
      </w:pPr>
    </w:p>
    <w:p w14:paraId="0820FC9A" w14:textId="77777777" w:rsidR="008E57A3" w:rsidRPr="00FD306B" w:rsidRDefault="008E57A3" w:rsidP="008E57A3">
      <w:pPr>
        <w:tabs>
          <w:tab w:val="left" w:pos="284"/>
        </w:tabs>
        <w:jc w:val="both"/>
        <w:rPr>
          <w:rFonts w:ascii="Arial Narrow" w:hAnsi="Arial Narrow"/>
          <w:b/>
          <w:sz w:val="16"/>
          <w:szCs w:val="16"/>
        </w:rPr>
      </w:pPr>
    </w:p>
    <w:p w14:paraId="748745C8" w14:textId="77777777" w:rsidR="00072A20" w:rsidRPr="00FD306B" w:rsidRDefault="00072A20">
      <w:pPr>
        <w:rPr>
          <w:rFonts w:ascii="Arial Narrow" w:hAnsi="Arial Narrow"/>
        </w:rPr>
      </w:pPr>
    </w:p>
    <w:sectPr w:rsidR="00072A20" w:rsidRPr="00FD306B" w:rsidSect="00B65AD5">
      <w:pgSz w:w="11906" w:h="16838"/>
      <w:pgMar w:top="0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963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592B"/>
    <w:multiLevelType w:val="hybridMultilevel"/>
    <w:tmpl w:val="8EAE211E"/>
    <w:lvl w:ilvl="0" w:tplc="8B1E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45D"/>
    <w:multiLevelType w:val="hybridMultilevel"/>
    <w:tmpl w:val="6EB6C2F4"/>
    <w:lvl w:ilvl="0" w:tplc="1388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8F2"/>
    <w:multiLevelType w:val="hybridMultilevel"/>
    <w:tmpl w:val="05502F60"/>
    <w:lvl w:ilvl="0" w:tplc="E0D013B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B1F"/>
    <w:multiLevelType w:val="hybridMultilevel"/>
    <w:tmpl w:val="87347F82"/>
    <w:lvl w:ilvl="0" w:tplc="CA26A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76D46"/>
    <w:multiLevelType w:val="hybridMultilevel"/>
    <w:tmpl w:val="D7C8B6F6"/>
    <w:lvl w:ilvl="0" w:tplc="A6C69A6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53FE"/>
    <w:multiLevelType w:val="hybridMultilevel"/>
    <w:tmpl w:val="34786C5A"/>
    <w:lvl w:ilvl="0" w:tplc="6278FBB0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434B4"/>
    <w:multiLevelType w:val="hybridMultilevel"/>
    <w:tmpl w:val="2DE2BEBA"/>
    <w:lvl w:ilvl="0" w:tplc="1F28A7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BB269E"/>
    <w:multiLevelType w:val="hybridMultilevel"/>
    <w:tmpl w:val="4192DBBC"/>
    <w:lvl w:ilvl="0" w:tplc="6278FB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23E97"/>
    <w:multiLevelType w:val="hybridMultilevel"/>
    <w:tmpl w:val="05502F60"/>
    <w:lvl w:ilvl="0" w:tplc="E0D013B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4B"/>
    <w:rsid w:val="000045C5"/>
    <w:rsid w:val="00013706"/>
    <w:rsid w:val="00027C4F"/>
    <w:rsid w:val="00050BB8"/>
    <w:rsid w:val="00051B96"/>
    <w:rsid w:val="00072A20"/>
    <w:rsid w:val="000921CA"/>
    <w:rsid w:val="000D6B99"/>
    <w:rsid w:val="000F0C00"/>
    <w:rsid w:val="001146CE"/>
    <w:rsid w:val="00124A90"/>
    <w:rsid w:val="00124BE8"/>
    <w:rsid w:val="00144E80"/>
    <w:rsid w:val="00154689"/>
    <w:rsid w:val="001741AD"/>
    <w:rsid w:val="00213D87"/>
    <w:rsid w:val="00217B19"/>
    <w:rsid w:val="00233A37"/>
    <w:rsid w:val="00247964"/>
    <w:rsid w:val="00262B0A"/>
    <w:rsid w:val="00265A01"/>
    <w:rsid w:val="002815E6"/>
    <w:rsid w:val="002A54EC"/>
    <w:rsid w:val="002B4DEE"/>
    <w:rsid w:val="002C4DBB"/>
    <w:rsid w:val="002F4083"/>
    <w:rsid w:val="00326297"/>
    <w:rsid w:val="003272D8"/>
    <w:rsid w:val="0033669E"/>
    <w:rsid w:val="00341BBE"/>
    <w:rsid w:val="0037448B"/>
    <w:rsid w:val="00392601"/>
    <w:rsid w:val="0039482A"/>
    <w:rsid w:val="003B12F3"/>
    <w:rsid w:val="003B791D"/>
    <w:rsid w:val="003C7ED1"/>
    <w:rsid w:val="003D03C0"/>
    <w:rsid w:val="003F0537"/>
    <w:rsid w:val="00424B18"/>
    <w:rsid w:val="00447294"/>
    <w:rsid w:val="00456011"/>
    <w:rsid w:val="004574F0"/>
    <w:rsid w:val="004805E8"/>
    <w:rsid w:val="004841F8"/>
    <w:rsid w:val="004846F7"/>
    <w:rsid w:val="00484D1A"/>
    <w:rsid w:val="004C6CCA"/>
    <w:rsid w:val="004D4AF5"/>
    <w:rsid w:val="00502C98"/>
    <w:rsid w:val="005132E2"/>
    <w:rsid w:val="00524FC5"/>
    <w:rsid w:val="0053368D"/>
    <w:rsid w:val="005350E0"/>
    <w:rsid w:val="005552EC"/>
    <w:rsid w:val="00581F15"/>
    <w:rsid w:val="005B4F7F"/>
    <w:rsid w:val="005B580A"/>
    <w:rsid w:val="005D2487"/>
    <w:rsid w:val="0061205D"/>
    <w:rsid w:val="006512EE"/>
    <w:rsid w:val="00656F3A"/>
    <w:rsid w:val="0065788E"/>
    <w:rsid w:val="00692188"/>
    <w:rsid w:val="00697832"/>
    <w:rsid w:val="006C19D6"/>
    <w:rsid w:val="006C2435"/>
    <w:rsid w:val="006E6C09"/>
    <w:rsid w:val="006F79D7"/>
    <w:rsid w:val="00706929"/>
    <w:rsid w:val="00787803"/>
    <w:rsid w:val="0079019E"/>
    <w:rsid w:val="00795D45"/>
    <w:rsid w:val="007F29D4"/>
    <w:rsid w:val="00814065"/>
    <w:rsid w:val="008148ED"/>
    <w:rsid w:val="0083207F"/>
    <w:rsid w:val="00853B2C"/>
    <w:rsid w:val="00856E27"/>
    <w:rsid w:val="008C15C2"/>
    <w:rsid w:val="008C1951"/>
    <w:rsid w:val="008C3251"/>
    <w:rsid w:val="008E57A3"/>
    <w:rsid w:val="00971334"/>
    <w:rsid w:val="00974116"/>
    <w:rsid w:val="00980E2E"/>
    <w:rsid w:val="009846A5"/>
    <w:rsid w:val="009A44A2"/>
    <w:rsid w:val="009E554B"/>
    <w:rsid w:val="009F1FB5"/>
    <w:rsid w:val="00A041B9"/>
    <w:rsid w:val="00A4098E"/>
    <w:rsid w:val="00A4125F"/>
    <w:rsid w:val="00A71072"/>
    <w:rsid w:val="00A72ABD"/>
    <w:rsid w:val="00A76F23"/>
    <w:rsid w:val="00A83042"/>
    <w:rsid w:val="00A84A37"/>
    <w:rsid w:val="00A84ED6"/>
    <w:rsid w:val="00A9127F"/>
    <w:rsid w:val="00A9495B"/>
    <w:rsid w:val="00AA3151"/>
    <w:rsid w:val="00AE7CD2"/>
    <w:rsid w:val="00AF69F6"/>
    <w:rsid w:val="00B04CEC"/>
    <w:rsid w:val="00B15101"/>
    <w:rsid w:val="00B438C2"/>
    <w:rsid w:val="00B65AD5"/>
    <w:rsid w:val="00B75B4F"/>
    <w:rsid w:val="00B82F5A"/>
    <w:rsid w:val="00B83BAC"/>
    <w:rsid w:val="00B97DE0"/>
    <w:rsid w:val="00BA0321"/>
    <w:rsid w:val="00BC1F58"/>
    <w:rsid w:val="00BD5765"/>
    <w:rsid w:val="00BF5729"/>
    <w:rsid w:val="00C01F08"/>
    <w:rsid w:val="00C1149D"/>
    <w:rsid w:val="00C15907"/>
    <w:rsid w:val="00C22DA5"/>
    <w:rsid w:val="00C253E6"/>
    <w:rsid w:val="00C256BB"/>
    <w:rsid w:val="00C407BE"/>
    <w:rsid w:val="00C9755F"/>
    <w:rsid w:val="00CA2E26"/>
    <w:rsid w:val="00CA3A61"/>
    <w:rsid w:val="00CD1F99"/>
    <w:rsid w:val="00CD46D2"/>
    <w:rsid w:val="00CD72DE"/>
    <w:rsid w:val="00CF1503"/>
    <w:rsid w:val="00D31581"/>
    <w:rsid w:val="00D36A73"/>
    <w:rsid w:val="00D55D92"/>
    <w:rsid w:val="00D57397"/>
    <w:rsid w:val="00D651E2"/>
    <w:rsid w:val="00D75E63"/>
    <w:rsid w:val="00D7621B"/>
    <w:rsid w:val="00D90BE1"/>
    <w:rsid w:val="00DB1F63"/>
    <w:rsid w:val="00DC3E32"/>
    <w:rsid w:val="00DD249D"/>
    <w:rsid w:val="00DF53FD"/>
    <w:rsid w:val="00E2113B"/>
    <w:rsid w:val="00E2170F"/>
    <w:rsid w:val="00E271FE"/>
    <w:rsid w:val="00E65D6E"/>
    <w:rsid w:val="00E66E4E"/>
    <w:rsid w:val="00E926D7"/>
    <w:rsid w:val="00E964CE"/>
    <w:rsid w:val="00EA2086"/>
    <w:rsid w:val="00ED20A2"/>
    <w:rsid w:val="00ED5BB0"/>
    <w:rsid w:val="00F10BE5"/>
    <w:rsid w:val="00F16699"/>
    <w:rsid w:val="00F179A6"/>
    <w:rsid w:val="00F2009D"/>
    <w:rsid w:val="00F22D9D"/>
    <w:rsid w:val="00F34EA9"/>
    <w:rsid w:val="00F45FB8"/>
    <w:rsid w:val="00F52524"/>
    <w:rsid w:val="00F71BA0"/>
    <w:rsid w:val="00F834C3"/>
    <w:rsid w:val="00FC4788"/>
    <w:rsid w:val="00FD306B"/>
    <w:rsid w:val="00FE463C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red">
      <v:fill color="white" on="f"/>
      <v:stroke color="red" weight=".3pt"/>
    </o:shapedefaults>
    <o:shapelayout v:ext="edit">
      <o:idmap v:ext="edit" data="1"/>
    </o:shapelayout>
  </w:shapeDefaults>
  <w:decimalSymbol w:val=","/>
  <w:listSeparator w:val=","/>
  <w14:docId w14:val="7974411F"/>
  <w15:docId w15:val="{CBFB13AC-F5EF-3448-B5D1-E4A2E0DC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D2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9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4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kent.edu.tr/belgeler/Yillik_Izin_Formu_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1D34-39E7-8844-A6A7-04F37BDF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Links>
    <vt:vector size="6" baseType="variant">
      <vt:variant>
        <vt:i4>6816085</vt:i4>
      </vt:variant>
      <vt:variant>
        <vt:i4>0</vt:i4>
      </vt:variant>
      <vt:variant>
        <vt:i4>0</vt:i4>
      </vt:variant>
      <vt:variant>
        <vt:i4>5</vt:i4>
      </vt:variant>
      <vt:variant>
        <vt:lpwstr>http://www.baskent.edu.tr/belgeler/Yillik_Izin_Formu_2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di Çaycı</cp:lastModifiedBy>
  <cp:revision>7</cp:revision>
  <cp:lastPrinted>2018-08-08T13:17:00Z</cp:lastPrinted>
  <dcterms:created xsi:type="dcterms:W3CDTF">2018-06-05T08:47:00Z</dcterms:created>
  <dcterms:modified xsi:type="dcterms:W3CDTF">2021-03-12T18:11:00Z</dcterms:modified>
</cp:coreProperties>
</file>